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36EA" w14:textId="77777777" w:rsidR="007E2035" w:rsidRPr="007E2035" w:rsidRDefault="007E2035" w:rsidP="007E2035">
      <w:pPr>
        <w:pStyle w:val="Title"/>
      </w:pPr>
    </w:p>
    <w:p w14:paraId="5B305D14" w14:textId="4E57BDFC" w:rsidR="0012673E" w:rsidRDefault="005B7B02" w:rsidP="0012673E">
      <w:pPr>
        <w:pStyle w:val="Title"/>
      </w:pPr>
      <w:proofErr w:type="spellStart"/>
      <w:r>
        <w:t>L</w:t>
      </w:r>
      <w:r w:rsidR="002B2055">
        <w:t>EGOc</w:t>
      </w:r>
      <w:r>
        <w:t>lub</w:t>
      </w:r>
      <w:proofErr w:type="spellEnd"/>
    </w:p>
    <w:p w14:paraId="7B7749BB" w14:textId="77777777" w:rsidR="00E12AE0" w:rsidRDefault="00EA0D6D" w:rsidP="00E12AE0">
      <w:pPr>
        <w:pStyle w:val="Title"/>
      </w:pPr>
      <w:r>
        <w:t>Kennismaking</w:t>
      </w:r>
      <w:r w:rsidR="0012673E">
        <w:t xml:space="preserve"> met Mindstorms </w:t>
      </w:r>
      <w:r w:rsidR="00E12AE0">
        <w:t>EV3</w:t>
      </w:r>
    </w:p>
    <w:p w14:paraId="4E411D3F" w14:textId="3516A7A0" w:rsidR="00E12AE0" w:rsidRDefault="00E12AE0" w:rsidP="00E12AE0">
      <w:pPr>
        <w:pStyle w:val="Title"/>
      </w:pPr>
      <w:r>
        <w:t>(Chromebook)</w:t>
      </w:r>
    </w:p>
    <w:p w14:paraId="4129633E" w14:textId="77777777" w:rsidR="0078347D" w:rsidRPr="0078347D" w:rsidRDefault="0078347D" w:rsidP="00B77D47">
      <w:pPr>
        <w:jc w:val="center"/>
      </w:pPr>
    </w:p>
    <w:p w14:paraId="7F4DE211" w14:textId="47EC96F6" w:rsidR="005B7B02" w:rsidRPr="005B7B02" w:rsidRDefault="0078347D" w:rsidP="005B7B02">
      <w:pPr>
        <w:pStyle w:val="Title"/>
      </w:pPr>
      <w:r>
        <w:rPr>
          <w:noProof/>
          <w:lang w:val="en-US"/>
        </w:rPr>
        <w:drawing>
          <wp:inline distT="0" distB="0" distL="0" distR="0" wp14:anchorId="5A6848FC" wp14:editId="6DC4E1C8">
            <wp:extent cx="1735311" cy="1520190"/>
            <wp:effectExtent l="0" t="0" r="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VtcNbe5lh_3r7HeTESbLrwhJdwZP5Ho-CP9fzkg76E_U77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1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97EA" w14:textId="77777777" w:rsidR="005B7B02" w:rsidRDefault="005B7B02" w:rsidP="005B7B02">
      <w:pPr>
        <w:pStyle w:val="Subtitle"/>
      </w:pPr>
    </w:p>
    <w:p w14:paraId="4E5EE205" w14:textId="77777777" w:rsidR="005B7B02" w:rsidRDefault="005B7B02" w:rsidP="005B7B02">
      <w:pPr>
        <w:pStyle w:val="Subtitle"/>
      </w:pPr>
      <w:r>
        <w:t>De Pracht</w:t>
      </w:r>
    </w:p>
    <w:p w14:paraId="2911B6E1" w14:textId="77777777" w:rsidR="005B7B02" w:rsidRPr="005B7B02" w:rsidRDefault="005B7B02" w:rsidP="005B7B02">
      <w:pPr>
        <w:pStyle w:val="Subtitle"/>
      </w:pPr>
      <w:r>
        <w:t>Aalst-Waalre</w:t>
      </w:r>
    </w:p>
    <w:p w14:paraId="27A1A025" w14:textId="77777777" w:rsidR="005B7B02" w:rsidRPr="005B7B02" w:rsidRDefault="005B7B02" w:rsidP="005B7B02">
      <w:pPr>
        <w:pStyle w:val="Subtitle"/>
      </w:pPr>
    </w:p>
    <w:p w14:paraId="7E896D13" w14:textId="77777777" w:rsidR="005B7B02" w:rsidRDefault="005B7B02" w:rsidP="005B7B02">
      <w:pPr>
        <w:pStyle w:val="Subtitle"/>
      </w:pPr>
      <w:r>
        <w:t>Maarten Pennings</w:t>
      </w:r>
    </w:p>
    <w:p w14:paraId="792A7699" w14:textId="1DB50FBC" w:rsidR="005B7B02" w:rsidRDefault="005B7B02" w:rsidP="005B7B02">
      <w:pPr>
        <w:pStyle w:val="Subtitle"/>
      </w:pPr>
      <w:r>
        <w:t>20</w:t>
      </w:r>
      <w:r w:rsidR="0078347D">
        <w:t>21</w:t>
      </w:r>
      <w:r>
        <w:t xml:space="preserve"> </w:t>
      </w:r>
      <w:r w:rsidR="002B2055">
        <w:t>nov 15</w:t>
      </w:r>
    </w:p>
    <w:p w14:paraId="6D14BFCB" w14:textId="77777777" w:rsidR="005B7B02" w:rsidRPr="005B7B02" w:rsidRDefault="005B7B02" w:rsidP="005B7B02">
      <w:pPr>
        <w:pStyle w:val="Subtitle"/>
      </w:pPr>
    </w:p>
    <w:p w14:paraId="500EC475" w14:textId="4312E52B" w:rsidR="005B7B02" w:rsidRPr="003F1841" w:rsidRDefault="003345F9" w:rsidP="005B7B02">
      <w:pPr>
        <w:pStyle w:val="Subtitle"/>
      </w:pPr>
      <w:fldSimple w:instr=" COMMENTS  \* MERGEFORMAT ">
        <w:r w:rsidR="004727C0">
          <w:t>Versie 1c</w:t>
        </w:r>
      </w:fldSimple>
    </w:p>
    <w:p w14:paraId="6193A421" w14:textId="77777777" w:rsidR="005B7B02" w:rsidRDefault="005B7B02" w:rsidP="005B7B02">
      <w:pPr>
        <w:pStyle w:val="Subtitle"/>
      </w:pPr>
    </w:p>
    <w:p w14:paraId="74E590B3" w14:textId="5362BE8B" w:rsidR="005B7B02" w:rsidRDefault="002B2055" w:rsidP="005B7B02">
      <w:pPr>
        <w:pStyle w:val="Subtitle"/>
      </w:pPr>
      <w:r>
        <w:rPr>
          <w:noProof/>
        </w:rPr>
        <w:drawing>
          <wp:inline distT="0" distB="0" distL="0" distR="0" wp14:anchorId="6E1F5579" wp14:editId="767817FB">
            <wp:extent cx="18288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204F" w14:textId="77777777" w:rsidR="007E2035" w:rsidRDefault="007E2035" w:rsidP="005B7B02">
      <w:pPr>
        <w:pStyle w:val="Subtitle"/>
      </w:pPr>
    </w:p>
    <w:p w14:paraId="14FD4527" w14:textId="77777777" w:rsidR="007E2035" w:rsidRPr="007E2035" w:rsidRDefault="007E2035" w:rsidP="007E2035">
      <w:pPr>
        <w:pStyle w:val="Subtitle"/>
      </w:pPr>
    </w:p>
    <w:p w14:paraId="5352A376" w14:textId="47BEDA4E" w:rsidR="005B7B02" w:rsidRPr="004D02D5" w:rsidRDefault="007E2035" w:rsidP="007E2035">
      <w:pPr>
        <w:jc w:val="center"/>
        <w:rPr>
          <w:sz w:val="16"/>
          <w:szCs w:val="16"/>
          <w:lang w:eastAsia="nl-NL"/>
        </w:rPr>
      </w:pPr>
      <w:r w:rsidRPr="004D02D5">
        <w:rPr>
          <w:sz w:val="20"/>
          <w:szCs w:val="16"/>
        </w:rPr>
        <w:t xml:space="preserve">Playlist: </w:t>
      </w:r>
      <w:r w:rsidR="00A43413" w:rsidRPr="004D02D5">
        <w:rPr>
          <w:sz w:val="20"/>
          <w:szCs w:val="16"/>
        </w:rPr>
        <w:t xml:space="preserve">in YouTube </w:t>
      </w:r>
      <w:r w:rsidR="004D02D5" w:rsidRPr="004D02D5">
        <w:rPr>
          <w:sz w:val="20"/>
          <w:szCs w:val="16"/>
        </w:rPr>
        <w:t>zoek op</w:t>
      </w:r>
      <w:r w:rsidR="00A43413" w:rsidRPr="004D02D5">
        <w:rPr>
          <w:sz w:val="20"/>
          <w:szCs w:val="16"/>
        </w:rPr>
        <w:t xml:space="preserve"> “</w:t>
      </w:r>
      <w:hyperlink r:id="rId10" w:history="1">
        <w:r w:rsidR="00A43413" w:rsidRPr="004D02D5">
          <w:rPr>
            <w:rStyle w:val="Hyperlink"/>
            <w:sz w:val="20"/>
            <w:szCs w:val="16"/>
          </w:rPr>
          <w:t>Maarten Pennings - L</w:t>
        </w:r>
        <w:r w:rsidR="002B2055">
          <w:rPr>
            <w:rStyle w:val="Hyperlink"/>
            <w:sz w:val="20"/>
            <w:szCs w:val="16"/>
          </w:rPr>
          <w:t>EGO</w:t>
        </w:r>
        <w:r w:rsidR="00A43413" w:rsidRPr="004D02D5">
          <w:rPr>
            <w:rStyle w:val="Hyperlink"/>
            <w:sz w:val="20"/>
            <w:szCs w:val="16"/>
          </w:rPr>
          <w:t xml:space="preserve"> </w:t>
        </w:r>
        <w:r w:rsidR="002B2055">
          <w:rPr>
            <w:rStyle w:val="Hyperlink"/>
            <w:sz w:val="20"/>
            <w:szCs w:val="16"/>
          </w:rPr>
          <w:t>c</w:t>
        </w:r>
        <w:r w:rsidR="00A43413" w:rsidRPr="004D02D5">
          <w:rPr>
            <w:rStyle w:val="Hyperlink"/>
            <w:sz w:val="20"/>
            <w:szCs w:val="16"/>
          </w:rPr>
          <w:t>lub</w:t>
        </w:r>
      </w:hyperlink>
      <w:r w:rsidR="00A43413" w:rsidRPr="004D02D5">
        <w:rPr>
          <w:sz w:val="20"/>
          <w:szCs w:val="16"/>
        </w:rPr>
        <w:t>”</w:t>
      </w:r>
      <w:r w:rsidR="00A43413" w:rsidRPr="004D02D5">
        <w:rPr>
          <w:sz w:val="20"/>
          <w:szCs w:val="16"/>
        </w:rPr>
        <w:br/>
      </w:r>
      <w:hyperlink r:id="rId11" w:history="1">
        <w:r w:rsidR="005B7B02" w:rsidRPr="004D02D5">
          <w:rPr>
            <w:rStyle w:val="Hyperlink"/>
            <w:sz w:val="20"/>
            <w:szCs w:val="16"/>
            <w:lang w:eastAsia="nl-NL"/>
          </w:rPr>
          <w:t>http://www.youtube.com/playlist?list=PLrlJSwck1Q0iv_t6WtuNv7dbaEXJX42nd</w:t>
        </w:r>
      </w:hyperlink>
      <w:r w:rsidR="005B7B02" w:rsidRPr="004D02D5">
        <w:rPr>
          <w:sz w:val="20"/>
          <w:szCs w:val="16"/>
          <w:lang w:eastAsia="nl-NL"/>
        </w:rPr>
        <w:t xml:space="preserve"> </w:t>
      </w:r>
      <w:r w:rsidR="005B7B02" w:rsidRPr="004D02D5">
        <w:rPr>
          <w:sz w:val="20"/>
          <w:szCs w:val="16"/>
        </w:rPr>
        <w:t xml:space="preserve"> </w:t>
      </w:r>
      <w:r w:rsidR="005B7B02" w:rsidRPr="004D02D5">
        <w:rPr>
          <w:sz w:val="16"/>
          <w:szCs w:val="16"/>
        </w:rPr>
        <w:br w:type="page"/>
      </w:r>
    </w:p>
    <w:p w14:paraId="2455CBD9" w14:textId="77777777" w:rsidR="0047443F" w:rsidRPr="004D02D5" w:rsidRDefault="0047443F" w:rsidP="009A5B04">
      <w:pPr>
        <w:pStyle w:val="Kop1Before"/>
      </w:pPr>
    </w:p>
    <w:p w14:paraId="0A79FF7B" w14:textId="44D70D49" w:rsidR="00332B29" w:rsidRDefault="00EF4E2D" w:rsidP="0047443F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BA523F7" wp14:editId="0F48C250">
            <wp:simplePos x="0" y="0"/>
            <wp:positionH relativeFrom="column">
              <wp:posOffset>4947328</wp:posOffset>
            </wp:positionH>
            <wp:positionV relativeFrom="paragraph">
              <wp:posOffset>424511</wp:posOffset>
            </wp:positionV>
            <wp:extent cx="1242054" cy="137557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bouw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15" cy="138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00 B</w:t>
      </w:r>
      <w:r w:rsidR="00332B29">
        <w:t>egin</w:t>
      </w:r>
      <w:r w:rsidR="003804AD">
        <w:tab/>
      </w:r>
      <w:r w:rsidR="00202AA1">
        <w:t>Hoe schrijf ik een programma</w:t>
      </w:r>
    </w:p>
    <w:p w14:paraId="054AB547" w14:textId="6FED7B1F" w:rsidR="00332B29" w:rsidRDefault="00576796" w:rsidP="00332B29">
      <w:pPr>
        <w:pStyle w:val="Kop2"/>
      </w:pPr>
      <w:r>
        <w:t>Lego</w:t>
      </w:r>
      <w:r w:rsidR="00A55381">
        <w:t xml:space="preserve"> bouwwerk</w:t>
      </w:r>
    </w:p>
    <w:p w14:paraId="1E1922FC" w14:textId="23DE1434" w:rsidR="00332B29" w:rsidRDefault="0012673E" w:rsidP="00332B29">
      <w:r>
        <w:t xml:space="preserve">Pak </w:t>
      </w:r>
      <w:r w:rsidR="00332B29">
        <w:t xml:space="preserve">de </w:t>
      </w:r>
      <w:r w:rsidR="00EF4E2D">
        <w:t>EV3</w:t>
      </w:r>
      <w:r w:rsidR="00332B29">
        <w:t xml:space="preserve"> </w:t>
      </w:r>
      <w:r>
        <w:t>(</w:t>
      </w:r>
      <w:r w:rsidR="00332B29">
        <w:t>de computer steen</w:t>
      </w:r>
      <w:r>
        <w:t>), een motor en een draadje</w:t>
      </w:r>
      <w:r w:rsidR="00332B29">
        <w:t>.</w:t>
      </w:r>
    </w:p>
    <w:p w14:paraId="455FEE3F" w14:textId="39DBC75D" w:rsidR="00332B29" w:rsidRDefault="00CA595D" w:rsidP="00332B29">
      <w:r>
        <w:t>Doe het draadje in de</w:t>
      </w:r>
      <w:r w:rsidR="0012673E">
        <w:t xml:space="preserve"> motor </w:t>
      </w:r>
      <w:r>
        <w:t xml:space="preserve">en in </w:t>
      </w:r>
      <w:r w:rsidR="0012673E">
        <w:t xml:space="preserve">de </w:t>
      </w:r>
      <w:r w:rsidR="00EF4E2D">
        <w:t>EV3</w:t>
      </w:r>
      <w:r w:rsidR="00576796">
        <w:t xml:space="preserve"> – </w:t>
      </w:r>
      <w:r>
        <w:t>in</w:t>
      </w:r>
      <w:r w:rsidR="00576796">
        <w:t xml:space="preserve"> port B!</w:t>
      </w:r>
    </w:p>
    <w:p w14:paraId="0C43B26B" w14:textId="4F19EBD9" w:rsidR="0012673E" w:rsidRDefault="0012673E" w:rsidP="00332B29">
      <w:r>
        <w:t xml:space="preserve">Controleer of de batterijen vol zijn: druk op de </w:t>
      </w:r>
      <w:r w:rsidR="006E4AC8">
        <w:t>middelste</w:t>
      </w:r>
      <w:r>
        <w:t xml:space="preserve"> </w:t>
      </w:r>
      <w:r w:rsidR="006E4AC8">
        <w:t xml:space="preserve">grijze </w:t>
      </w:r>
      <w:r>
        <w:t xml:space="preserve">knop op de </w:t>
      </w:r>
      <w:r w:rsidR="006E4AC8">
        <w:t>EV3</w:t>
      </w:r>
      <w:r w:rsidR="00207101">
        <w:t>.</w:t>
      </w:r>
      <w:r w:rsidR="006E4AC8">
        <w:br/>
        <w:t>Het duurt ongeveer 30 seconde</w:t>
      </w:r>
      <w:r w:rsidR="00283CFB">
        <w:t>s</w:t>
      </w:r>
      <w:r w:rsidR="006E4AC8">
        <w:t xml:space="preserve"> voor de EV3 biep zegt!</w:t>
      </w:r>
    </w:p>
    <w:p w14:paraId="1C2069F2" w14:textId="347E1023" w:rsidR="00332B29" w:rsidRDefault="00DC7C97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63BDA678" wp14:editId="755324D7">
            <wp:simplePos x="0" y="0"/>
            <wp:positionH relativeFrom="column">
              <wp:posOffset>5718175</wp:posOffset>
            </wp:positionH>
            <wp:positionV relativeFrom="paragraph">
              <wp:posOffset>83930</wp:posOffset>
            </wp:positionV>
            <wp:extent cx="467590" cy="428625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Op de </w:t>
      </w:r>
      <w:r w:rsidR="00EE2732">
        <w:t>Chromebook</w:t>
      </w:r>
    </w:p>
    <w:p w14:paraId="228D2FCC" w14:textId="52E9BB86" w:rsidR="00332B29" w:rsidRDefault="00DC7C97" w:rsidP="00332B29">
      <w:r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0E6150F8" wp14:editId="11B94BA3">
            <wp:simplePos x="0" y="0"/>
            <wp:positionH relativeFrom="column">
              <wp:posOffset>5619750</wp:posOffset>
            </wp:positionH>
            <wp:positionV relativeFrom="paragraph">
              <wp:posOffset>306070</wp:posOffset>
            </wp:positionV>
            <wp:extent cx="672116" cy="434291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16" cy="4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01">
        <w:t xml:space="preserve">Zet de </w:t>
      </w:r>
      <w:r>
        <w:t>Chromebook</w:t>
      </w:r>
      <w:r w:rsidR="00207101">
        <w:t xml:space="preserve"> aan</w:t>
      </w:r>
      <w:r w:rsidR="00245A9D">
        <w:t>,</w:t>
      </w:r>
      <w:r w:rsidR="00207101">
        <w:t xml:space="preserve"> en s</w:t>
      </w:r>
      <w:r w:rsidR="00576796">
        <w:t xml:space="preserve">tart </w:t>
      </w:r>
      <w:r w:rsidR="00207101">
        <w:t xml:space="preserve">het </w:t>
      </w:r>
      <w:r w:rsidR="009045C8">
        <w:t>programma</w:t>
      </w:r>
      <w:r w:rsidR="00207101">
        <w:t xml:space="preserve"> </w:t>
      </w:r>
      <w:r w:rsidR="00332B29">
        <w:t xml:space="preserve">“Lego Mindstorms </w:t>
      </w:r>
      <w:r>
        <w:t>education EV3</w:t>
      </w:r>
      <w:r w:rsidR="00332B29">
        <w:t>”.</w:t>
      </w:r>
      <w:r>
        <w:br/>
        <w:t xml:space="preserve">Het duurt vrij lang voor het </w:t>
      </w:r>
      <w:r w:rsidR="006E4AC8">
        <w:t>programma gestart</w:t>
      </w:r>
      <w:r>
        <w:t xml:space="preserve"> is</w:t>
      </w:r>
      <w:r w:rsidR="00283CFB">
        <w:t xml:space="preserve"> (langer dan 30 secondes)</w:t>
      </w:r>
      <w:r>
        <w:t>.</w:t>
      </w:r>
    </w:p>
    <w:p w14:paraId="1D6F7882" w14:textId="13705D2D" w:rsidR="002A793A" w:rsidRDefault="00576796" w:rsidP="00332B29">
      <w:r>
        <w:t xml:space="preserve">We gaan een niew programma maken voor de </w:t>
      </w:r>
      <w:r w:rsidR="00DC7C97">
        <w:t>EV3</w:t>
      </w:r>
      <w:r>
        <w:t xml:space="preserve">. </w:t>
      </w:r>
      <w:r w:rsidR="00DC7C97">
        <w:t xml:space="preserve">Klik op </w:t>
      </w:r>
      <w:r w:rsidR="002A793A">
        <w:t>“New Program”.</w:t>
      </w:r>
    </w:p>
    <w:p w14:paraId="6F2E9CE8" w14:textId="14B098E2" w:rsidR="00576796" w:rsidRDefault="00DC7C97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75E625E" wp14:editId="0C9765B0">
            <wp:simplePos x="0" y="0"/>
            <wp:positionH relativeFrom="column">
              <wp:posOffset>4514850</wp:posOffset>
            </wp:positionH>
            <wp:positionV relativeFrom="paragraph">
              <wp:posOffset>29210</wp:posOffset>
            </wp:positionV>
            <wp:extent cx="1601470" cy="1016818"/>
            <wp:effectExtent l="76200" t="76200" r="74930" b="692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59" cy="102500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 xml:space="preserve">Het </w:t>
      </w:r>
      <w:r w:rsidR="004D02D5">
        <w:t>EV3</w:t>
      </w:r>
      <w:r w:rsidR="00D714CB">
        <w:t xml:space="preserve"> programma</w:t>
      </w:r>
    </w:p>
    <w:p w14:paraId="6A465E59" w14:textId="65BFAB4D" w:rsidR="00D714CB" w:rsidRDefault="00DC7C97" w:rsidP="00332B29">
      <w:r>
        <w:rPr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437C0E34" wp14:editId="2724D0A1">
            <wp:simplePos x="0" y="0"/>
            <wp:positionH relativeFrom="column">
              <wp:posOffset>3776842</wp:posOffset>
            </wp:positionH>
            <wp:positionV relativeFrom="paragraph">
              <wp:posOffset>591247</wp:posOffset>
            </wp:positionV>
            <wp:extent cx="1272691" cy="523875"/>
            <wp:effectExtent l="76200" t="76200" r="80010" b="6667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0-begin-sw3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91" cy="5238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We maken een programma van één stap (één blok).</w:t>
      </w:r>
      <w:r w:rsidR="00173AB8">
        <w:br/>
      </w:r>
      <w:r w:rsidR="00D714CB">
        <w:t xml:space="preserve">Je programma </w:t>
      </w:r>
      <w:r w:rsidR="00EA0D6D">
        <w:t xml:space="preserve">staat </w:t>
      </w:r>
      <w:r w:rsidR="00D714CB">
        <w:t>midden</w:t>
      </w:r>
      <w:r>
        <w:t xml:space="preserve"> op het witte vel (achter de “play knop”)</w:t>
      </w:r>
      <w:r w:rsidR="00D714CB">
        <w:t xml:space="preserve">. </w:t>
      </w:r>
      <w:r>
        <w:br/>
      </w:r>
      <w:r w:rsidR="00D714CB">
        <w:t xml:space="preserve">Blokken staan </w:t>
      </w:r>
      <w:r>
        <w:t>onderaan</w:t>
      </w:r>
      <w:r w:rsidR="00D714CB">
        <w:t>.</w:t>
      </w:r>
      <w:r>
        <w:t xml:space="preserve"> </w:t>
      </w:r>
      <w:r w:rsidR="00D714CB">
        <w:t xml:space="preserve">Sleep een (motor) blok van </w:t>
      </w:r>
      <w:r>
        <w:t>onder</w:t>
      </w:r>
      <w:r w:rsidR="00D714CB">
        <w:t xml:space="preserve"> naar </w:t>
      </w:r>
      <w:r>
        <w:t>play knop</w:t>
      </w:r>
      <w:r w:rsidR="00D714CB">
        <w:t>.</w:t>
      </w:r>
    </w:p>
    <w:p w14:paraId="289E7618" w14:textId="4CF70243" w:rsidR="00D714CB" w:rsidRDefault="002A793A" w:rsidP="00332B29">
      <w:r>
        <w:t xml:space="preserve">Als het motor blok </w:t>
      </w:r>
      <w:r w:rsidR="006E4AC8">
        <w:rPr>
          <w:noProof/>
        </w:rPr>
        <w:t>onder</w:t>
      </w:r>
      <w:r w:rsidR="00EA0D6D">
        <w:rPr>
          <w:noProof/>
        </w:rPr>
        <w:t xml:space="preserve"> niet staat</w:t>
      </w:r>
      <w:r>
        <w:rPr>
          <w:noProof/>
        </w:rPr>
        <w:t>,</w:t>
      </w:r>
      <w:r w:rsidR="00DC7C97">
        <w:rPr>
          <w:noProof/>
        </w:rPr>
        <w:t xml:space="preserve"> klik dan op </w:t>
      </w:r>
      <w:r w:rsidR="006E4AC8">
        <w:rPr>
          <w:noProof/>
        </w:rPr>
        <w:t xml:space="preserve">het </w:t>
      </w:r>
      <w:r w:rsidR="00DC7C97">
        <w:rPr>
          <w:noProof/>
        </w:rPr>
        <w:t>groen tabje</w:t>
      </w:r>
      <w:r>
        <w:rPr>
          <w:noProof/>
        </w:rPr>
        <w:t>.</w:t>
      </w:r>
    </w:p>
    <w:p w14:paraId="62253090" w14:textId="58FBD20E" w:rsidR="00D714CB" w:rsidRDefault="00DC7C97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51021318" wp14:editId="4A647319">
            <wp:simplePos x="0" y="0"/>
            <wp:positionH relativeFrom="column">
              <wp:posOffset>5229970</wp:posOffset>
            </wp:positionH>
            <wp:positionV relativeFrom="paragraph">
              <wp:posOffset>90805</wp:posOffset>
            </wp:positionV>
            <wp:extent cx="928895" cy="1015592"/>
            <wp:effectExtent l="0" t="0" r="508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0-begin-sw4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07" cy="102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Download</w:t>
      </w:r>
    </w:p>
    <w:p w14:paraId="47C4E6D8" w14:textId="18C99AFB" w:rsidR="004C2D42" w:rsidRDefault="006E4AC8" w:rsidP="00D714CB">
      <w:r>
        <w:rPr>
          <w:noProof/>
          <w:lang w:val="en-US"/>
        </w:rPr>
        <w:drawing>
          <wp:anchor distT="0" distB="0" distL="114300" distR="114300" simplePos="0" relativeHeight="251638784" behindDoc="0" locked="0" layoutInCell="1" allowOverlap="1" wp14:anchorId="781252B9" wp14:editId="0AA07248">
            <wp:simplePos x="0" y="0"/>
            <wp:positionH relativeFrom="column">
              <wp:posOffset>4263473</wp:posOffset>
            </wp:positionH>
            <wp:positionV relativeFrom="paragraph">
              <wp:posOffset>276832</wp:posOffset>
            </wp:positionV>
            <wp:extent cx="516084" cy="80352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" cy="80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Verbind</w:t>
      </w:r>
      <w:r w:rsidR="00A55381">
        <w:t xml:space="preserve"> de </w:t>
      </w:r>
      <w:r w:rsidR="004D02D5">
        <w:t>EV3</w:t>
      </w:r>
      <w:r w:rsidR="00A55381">
        <w:t xml:space="preserve"> nu met </w:t>
      </w:r>
      <w:r w:rsidR="004C2D42">
        <w:t xml:space="preserve">laptop, gebruik </w:t>
      </w:r>
      <w:r w:rsidR="00245A9D">
        <w:t>daarvoor een</w:t>
      </w:r>
      <w:r w:rsidR="004C2D42">
        <w:t xml:space="preserve"> USB kabel</w:t>
      </w:r>
      <w:r w:rsidR="00D714CB">
        <w:t>.</w:t>
      </w:r>
      <w:r w:rsidR="004C2D42">
        <w:t xml:space="preserve"> </w:t>
      </w:r>
    </w:p>
    <w:p w14:paraId="67D8C0D6" w14:textId="1F92E047" w:rsidR="00D714CB" w:rsidRDefault="004C2D42" w:rsidP="00D714CB">
      <w:r>
        <w:t xml:space="preserve">Zorg dat de </w:t>
      </w:r>
      <w:r w:rsidR="004D02D5">
        <w:t>EV3</w:t>
      </w:r>
      <w:r>
        <w:t xml:space="preserve"> aan staat.</w:t>
      </w:r>
    </w:p>
    <w:p w14:paraId="016ABFD1" w14:textId="3079C7CA" w:rsidR="00FC58E7" w:rsidRDefault="004C2D42" w:rsidP="00D714CB">
      <w:r>
        <w:t>D</w:t>
      </w:r>
      <w:r w:rsidR="00FC58E7">
        <w:t xml:space="preserve">ruk dan op de </w:t>
      </w:r>
      <w:r w:rsidR="006E4AC8">
        <w:t>play knop op de Chrom</w:t>
      </w:r>
      <w:r w:rsidR="00283CFB">
        <w:t>e</w:t>
      </w:r>
      <w:r w:rsidR="006E4AC8">
        <w:t>book</w:t>
      </w:r>
      <w:r w:rsidR="00FC58E7">
        <w:t>.</w:t>
      </w:r>
      <w:r>
        <w:br/>
        <w:t>De motor moet nu gaan bewegen.</w:t>
      </w:r>
    </w:p>
    <w:p w14:paraId="17E3C79C" w14:textId="20462C39" w:rsidR="004C2D42" w:rsidRDefault="004C2D42" w:rsidP="004C2D42">
      <w:pPr>
        <w:pStyle w:val="Kop2"/>
      </w:pPr>
      <w:r>
        <w:t>Probeer ook</w:t>
      </w:r>
    </w:p>
    <w:p w14:paraId="5EB185B9" w14:textId="3666CA0B" w:rsidR="00DC4177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1CBBC" wp14:editId="056CEFD5">
                <wp:simplePos x="0" y="0"/>
                <wp:positionH relativeFrom="column">
                  <wp:posOffset>3274620</wp:posOffset>
                </wp:positionH>
                <wp:positionV relativeFrom="paragraph">
                  <wp:posOffset>53843</wp:posOffset>
                </wp:positionV>
                <wp:extent cx="2319749" cy="658751"/>
                <wp:effectExtent l="0" t="19050" r="99695" b="6540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749" cy="658751"/>
                        </a:xfrm>
                        <a:custGeom>
                          <a:avLst/>
                          <a:gdLst>
                            <a:gd name="connsiteX0" fmla="*/ 0 w 2327714"/>
                            <a:gd name="connsiteY0" fmla="*/ 14873 h 662078"/>
                            <a:gd name="connsiteX1" fmla="*/ 1151906 w 2327714"/>
                            <a:gd name="connsiteY1" fmla="*/ 50499 h 662078"/>
                            <a:gd name="connsiteX2" fmla="*/ 2190997 w 2327714"/>
                            <a:gd name="connsiteY2" fmla="*/ 430509 h 662078"/>
                            <a:gd name="connsiteX3" fmla="*/ 2315688 w 2327714"/>
                            <a:gd name="connsiteY3" fmla="*/ 662078 h 662078"/>
                            <a:gd name="connsiteX4" fmla="*/ 2315688 w 2327714"/>
                            <a:gd name="connsiteY4" fmla="*/ 662078 h 662078"/>
                            <a:gd name="connsiteX0" fmla="*/ 0 w 2335186"/>
                            <a:gd name="connsiteY0" fmla="*/ 11546 h 658751"/>
                            <a:gd name="connsiteX1" fmla="*/ 1151906 w 2335186"/>
                            <a:gd name="connsiteY1" fmla="*/ 47172 h 658751"/>
                            <a:gd name="connsiteX2" fmla="*/ 2220691 w 2335186"/>
                            <a:gd name="connsiteY2" fmla="*/ 361828 h 658751"/>
                            <a:gd name="connsiteX3" fmla="*/ 2315688 w 2335186"/>
                            <a:gd name="connsiteY3" fmla="*/ 658751 h 658751"/>
                            <a:gd name="connsiteX4" fmla="*/ 2315688 w 2335186"/>
                            <a:gd name="connsiteY4" fmla="*/ 658751 h 658751"/>
                            <a:gd name="connsiteX0" fmla="*/ 0 w 2319749"/>
                            <a:gd name="connsiteY0" fmla="*/ 11546 h 658751"/>
                            <a:gd name="connsiteX1" fmla="*/ 1151906 w 2319749"/>
                            <a:gd name="connsiteY1" fmla="*/ 47172 h 658751"/>
                            <a:gd name="connsiteX2" fmla="*/ 2220691 w 2319749"/>
                            <a:gd name="connsiteY2" fmla="*/ 361828 h 658751"/>
                            <a:gd name="connsiteX3" fmla="*/ 2315688 w 2319749"/>
                            <a:gd name="connsiteY3" fmla="*/ 658751 h 658751"/>
                            <a:gd name="connsiteX4" fmla="*/ 2315688 w 2319749"/>
                            <a:gd name="connsiteY4" fmla="*/ 658751 h 658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9749" h="658751">
                              <a:moveTo>
                                <a:pt x="0" y="11546"/>
                              </a:moveTo>
                              <a:cubicBezTo>
                                <a:pt x="393370" y="-5278"/>
                                <a:pt x="781791" y="-11208"/>
                                <a:pt x="1151906" y="47172"/>
                              </a:cubicBezTo>
                              <a:cubicBezTo>
                                <a:pt x="1522021" y="105552"/>
                                <a:pt x="2068295" y="242078"/>
                                <a:pt x="2220691" y="361828"/>
                              </a:cubicBezTo>
                              <a:cubicBezTo>
                                <a:pt x="2373087" y="481578"/>
                                <a:pt x="2299855" y="609264"/>
                                <a:pt x="2315688" y="658751"/>
                              </a:cubicBezTo>
                              <a:lnTo>
                                <a:pt x="2315688" y="65875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E0D49" id="Freeform 1" o:spid="_x0000_s1026" style="position:absolute;margin-left:257.85pt;margin-top:4.25pt;width:182.65pt;height:51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9749,65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" path="m,11546c393370,-5278,781791,-11208,1151906,47172v370115,58380,916389,194906,1068785,314656c2373087,481578,2299855,609264,2315688,658751r,e" filled="f" strokecolor="red" strokeweight="2pt">
                <v:stroke endarrow="open"/>
                <v:path arrowok="t" o:connecttype="custom" o:connectlocs="0,11546;1151906,47172;2220691,361828;2315688,658751;2315688,658751" o:connectangles="0,0,0,0,0"/>
              </v:shape>
            </w:pict>
          </mc:Fallback>
        </mc:AlternateContent>
      </w:r>
      <w:r w:rsidR="00DC4177">
        <w:t>Kun je de motor 5 rondjes laten draaien, in plaats van 2?</w:t>
      </w:r>
    </w:p>
    <w:p w14:paraId="186D7CD2" w14:textId="187B9F9F" w:rsidR="004C2D42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767D5" wp14:editId="2831F070">
                <wp:simplePos x="0" y="0"/>
                <wp:positionH relativeFrom="column">
                  <wp:posOffset>3411187</wp:posOffset>
                </wp:positionH>
                <wp:positionV relativeFrom="paragraph">
                  <wp:posOffset>84249</wp:posOffset>
                </wp:positionV>
                <wp:extent cx="975986" cy="1442852"/>
                <wp:effectExtent l="0" t="0" r="15240" b="6223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86" cy="1442852"/>
                        </a:xfrm>
                        <a:custGeom>
                          <a:avLst/>
                          <a:gdLst>
                            <a:gd name="connsiteX0" fmla="*/ 0 w 975986"/>
                            <a:gd name="connsiteY0" fmla="*/ 0 h 1442852"/>
                            <a:gd name="connsiteX1" fmla="*/ 718457 w 975986"/>
                            <a:gd name="connsiteY1" fmla="*/ 178130 h 1442852"/>
                            <a:gd name="connsiteX2" fmla="*/ 961901 w 975986"/>
                            <a:gd name="connsiteY2" fmla="*/ 694706 h 1442852"/>
                            <a:gd name="connsiteX3" fmla="*/ 356260 w 975986"/>
                            <a:gd name="connsiteY3" fmla="*/ 1033153 h 1442852"/>
                            <a:gd name="connsiteX4" fmla="*/ 124691 w 975986"/>
                            <a:gd name="connsiteY4" fmla="*/ 1442852 h 1442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5986" h="1442852">
                              <a:moveTo>
                                <a:pt x="0" y="0"/>
                              </a:moveTo>
                              <a:cubicBezTo>
                                <a:pt x="279070" y="31173"/>
                                <a:pt x="558140" y="62346"/>
                                <a:pt x="718457" y="178130"/>
                              </a:cubicBezTo>
                              <a:cubicBezTo>
                                <a:pt x="878774" y="293914"/>
                                <a:pt x="1022267" y="552202"/>
                                <a:pt x="961901" y="694706"/>
                              </a:cubicBezTo>
                              <a:cubicBezTo>
                                <a:pt x="901535" y="837210"/>
                                <a:pt x="495795" y="908462"/>
                                <a:pt x="356260" y="1033153"/>
                              </a:cubicBezTo>
                              <a:cubicBezTo>
                                <a:pt x="216725" y="1157844"/>
                                <a:pt x="170708" y="1300348"/>
                                <a:pt x="124691" y="14428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231D9" id="Freeform 2" o:spid="_x0000_s1026" style="position:absolute;margin-left:268.6pt;margin-top:6.65pt;width:76.85pt;height:11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986,144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" path="m,c279070,31173,558140,62346,718457,178130v160317,115784,303810,374072,243444,516576c901535,837210,495795,908462,356260,1033153,216725,1157844,170708,1300348,124691,1442852e" filled="f" strokecolor="red" strokeweight="2pt">
                <v:stroke endarrow="open"/>
                <v:path arrowok="t" o:connecttype="custom" o:connectlocs="0,0;718457,178130;961901,694706;356260,1033153;124691,1442852" o:connectangles="0,0,0,0,0"/>
              </v:shape>
            </w:pict>
          </mc:Fallback>
        </mc:AlternateContent>
      </w:r>
      <w:r w:rsidR="004D02D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F64F87" wp14:editId="484CF2B9">
            <wp:simplePos x="0" y="0"/>
            <wp:positionH relativeFrom="column">
              <wp:posOffset>4656759</wp:posOffset>
            </wp:positionH>
            <wp:positionV relativeFrom="paragraph">
              <wp:posOffset>7951</wp:posOffset>
            </wp:positionV>
            <wp:extent cx="1685594" cy="2752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ev3-begin-prog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94" cy="275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77">
        <w:t>Probeer eens of je de motor langzamer kunt laten draaien</w:t>
      </w:r>
      <w:r w:rsidR="004C2D42" w:rsidRPr="004C2D42">
        <w:t>?</w:t>
      </w:r>
    </w:p>
    <w:p w14:paraId="5FB019A4" w14:textId="56A44A3E" w:rsidR="00DC4177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10E60" wp14:editId="2ED280EB">
                <wp:simplePos x="0" y="0"/>
                <wp:positionH relativeFrom="column">
                  <wp:posOffset>1986148</wp:posOffset>
                </wp:positionH>
                <wp:positionV relativeFrom="paragraph">
                  <wp:posOffset>102779</wp:posOffset>
                </wp:positionV>
                <wp:extent cx="2147817" cy="1454728"/>
                <wp:effectExtent l="76200" t="0" r="5080" b="5080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17" cy="1454728"/>
                        </a:xfrm>
                        <a:custGeom>
                          <a:avLst/>
                          <a:gdLst>
                            <a:gd name="connsiteX0" fmla="*/ 1870364 w 2147817"/>
                            <a:gd name="connsiteY0" fmla="*/ 0 h 1454728"/>
                            <a:gd name="connsiteX1" fmla="*/ 2078182 w 2147817"/>
                            <a:gd name="connsiteY1" fmla="*/ 77190 h 1454728"/>
                            <a:gd name="connsiteX2" fmla="*/ 2095995 w 2147817"/>
                            <a:gd name="connsiteY2" fmla="*/ 261257 h 1454728"/>
                            <a:gd name="connsiteX3" fmla="*/ 1430977 w 2147817"/>
                            <a:gd name="connsiteY3" fmla="*/ 486889 h 1454728"/>
                            <a:gd name="connsiteX4" fmla="*/ 243444 w 2147817"/>
                            <a:gd name="connsiteY4" fmla="*/ 938151 h 1454728"/>
                            <a:gd name="connsiteX5" fmla="*/ 0 w 2147817"/>
                            <a:gd name="connsiteY5" fmla="*/ 1454728 h 14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47817" h="1454728">
                              <a:moveTo>
                                <a:pt x="1870364" y="0"/>
                              </a:moveTo>
                              <a:cubicBezTo>
                                <a:pt x="1955470" y="16823"/>
                                <a:pt x="2040577" y="33647"/>
                                <a:pt x="2078182" y="77190"/>
                              </a:cubicBezTo>
                              <a:cubicBezTo>
                                <a:pt x="2115787" y="120733"/>
                                <a:pt x="2203863" y="192974"/>
                                <a:pt x="2095995" y="261257"/>
                              </a:cubicBezTo>
                              <a:cubicBezTo>
                                <a:pt x="1988128" y="329540"/>
                                <a:pt x="1739735" y="374073"/>
                                <a:pt x="1430977" y="486889"/>
                              </a:cubicBezTo>
                              <a:cubicBezTo>
                                <a:pt x="1122219" y="599705"/>
                                <a:pt x="481940" y="776845"/>
                                <a:pt x="243444" y="938151"/>
                              </a:cubicBezTo>
                              <a:cubicBezTo>
                                <a:pt x="4948" y="1099457"/>
                                <a:pt x="2474" y="1277092"/>
                                <a:pt x="0" y="14547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C2BC" id="Freeform 3" o:spid="_x0000_s1026" style="position:absolute;margin-left:156.4pt;margin-top:8.1pt;width:169.1pt;height:114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7817,145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" path="m1870364,v85106,16823,170213,33647,207818,77190c2115787,120733,2203863,192974,2095995,261257v-107867,68283,-356260,112816,-665018,225632c1122219,599705,481940,776845,243444,938151,4948,1099457,2474,1277092,,1454728e" filled="f" strokecolor="red" strokeweight="2pt">
                <v:stroke endarrow="open"/>
                <v:path arrowok="t" o:connecttype="custom" o:connectlocs="1870364,0;2078182,77190;2095995,261257;1430977,486889;243444,938151;0,1454728" o:connectangles="0,0,0,0,0,0"/>
              </v:shape>
            </w:pict>
          </mc:Fallback>
        </mc:AlternateContent>
      </w:r>
      <w:r w:rsidR="00DC4177">
        <w:t>Kun je de motor 3 second</w:t>
      </w:r>
      <w:r w:rsidR="004D02D5">
        <w:t>es</w:t>
      </w:r>
      <w:r w:rsidR="00DC4177">
        <w:t xml:space="preserve"> laten draaien (in plaats van 2 rondjes)?</w:t>
      </w:r>
    </w:p>
    <w:p w14:paraId="586C08D5" w14:textId="33940C73" w:rsidR="005F064E" w:rsidRDefault="005F064E" w:rsidP="004C2D42">
      <w:r>
        <w:t>Tip: hieronder zie je (blauw) waar je moet klikken.</w:t>
      </w:r>
    </w:p>
    <w:p w14:paraId="61293CE4" w14:textId="197EE140" w:rsidR="00DC4177" w:rsidRDefault="005F064E" w:rsidP="004C2D42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1625BA2" wp14:editId="4B087062">
            <wp:simplePos x="0" y="0"/>
            <wp:positionH relativeFrom="column">
              <wp:posOffset>-1905</wp:posOffset>
            </wp:positionH>
            <wp:positionV relativeFrom="paragraph">
              <wp:posOffset>11596</wp:posOffset>
            </wp:positionV>
            <wp:extent cx="2493986" cy="215480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ev3-begin-prog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86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37BA" w14:textId="4E1BBF18" w:rsidR="00DC4177" w:rsidRDefault="00DC4177" w:rsidP="004C2D42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8D45B3" wp14:editId="1DCC3CE4">
            <wp:simplePos x="0" y="0"/>
            <wp:positionH relativeFrom="column">
              <wp:posOffset>2590027</wp:posOffset>
            </wp:positionH>
            <wp:positionV relativeFrom="paragraph">
              <wp:posOffset>7758</wp:posOffset>
            </wp:positionV>
            <wp:extent cx="1833595" cy="1500808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ev3-begin-pro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95" cy="150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9742A" w14:textId="5FD22668" w:rsidR="00DC4177" w:rsidRDefault="00DC4177" w:rsidP="004C2D42"/>
    <w:p w14:paraId="469E0E74" w14:textId="57E90122" w:rsidR="00DC4177" w:rsidRPr="004C2D42" w:rsidRDefault="00DC4177" w:rsidP="004C2D42"/>
    <w:p w14:paraId="3B5A5344" w14:textId="7FC9B61A" w:rsidR="0047443F" w:rsidRPr="000040E6" w:rsidRDefault="005B7B02" w:rsidP="009A5B04">
      <w:pPr>
        <w:pStyle w:val="Kop1Before"/>
      </w:pPr>
      <w:r w:rsidRPr="0047443F">
        <w:lastRenderedPageBreak/>
        <w:t xml:space="preserve">Demo op </w:t>
      </w:r>
      <w:hyperlink r:id="rId23" w:history="1">
        <w:r w:rsidR="00F2080F" w:rsidRPr="00FA0A4F">
          <w:rPr>
            <w:rStyle w:val="Hyperlink"/>
          </w:rPr>
          <w:t>https://www.youtube.com/watch?v=MVrLUfJUdvc</w:t>
        </w:r>
      </w:hyperlink>
      <w:r w:rsidR="00F2080F">
        <w:rPr>
          <w:rStyle w:val="Hyperlink"/>
        </w:rPr>
        <w:t xml:space="preserve"> </w:t>
      </w:r>
      <w:r w:rsidR="00966F32">
        <w:t xml:space="preserve"> </w:t>
      </w:r>
      <w:r w:rsidR="000040E6">
        <w:t xml:space="preserve"> </w:t>
      </w:r>
    </w:p>
    <w:p w14:paraId="13391C6A" w14:textId="77777777" w:rsidR="00CE03D6" w:rsidRPr="00BA0505" w:rsidRDefault="00666370" w:rsidP="0047443F">
      <w:pPr>
        <w:pStyle w:val="Kop1"/>
      </w:pPr>
      <w:r>
        <w:t xml:space="preserve">01 </w:t>
      </w:r>
      <w:r w:rsidR="00D524B9" w:rsidRPr="00666370">
        <w:t>Molen</w:t>
      </w:r>
      <w:r w:rsidR="003804AD">
        <w:tab/>
        <w:t>Eén motor</w:t>
      </w:r>
    </w:p>
    <w:p w14:paraId="1103D7A4" w14:textId="1B348CA1" w:rsidR="00D524B9" w:rsidRPr="00BA0505" w:rsidRDefault="00283CFB" w:rsidP="00881D7E">
      <w:pPr>
        <w:pStyle w:val="Kop2"/>
      </w:pPr>
      <w:r w:rsidRPr="00881D7E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0CEBAB16" wp14:editId="3F48AFC6">
            <wp:simplePos x="0" y="0"/>
            <wp:positionH relativeFrom="column">
              <wp:posOffset>4148455</wp:posOffset>
            </wp:positionH>
            <wp:positionV relativeFrom="paragraph">
              <wp:posOffset>268191</wp:posOffset>
            </wp:positionV>
            <wp:extent cx="2073275" cy="13735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D2A">
        <w:t>Bouw</w:t>
      </w:r>
    </w:p>
    <w:p w14:paraId="5B746CD8" w14:textId="030D9A49" w:rsidR="00BA0505" w:rsidRDefault="00BA0505" w:rsidP="00BA0505">
      <w:r>
        <w:t xml:space="preserve">Maak </w:t>
      </w:r>
      <w:r w:rsidRPr="00BA0505">
        <w:t>een</w:t>
      </w:r>
      <w:r>
        <w:t xml:space="preserve"> windmolen. </w:t>
      </w:r>
    </w:p>
    <w:p w14:paraId="1C807223" w14:textId="3503DC0E" w:rsidR="00627561" w:rsidRDefault="00627561" w:rsidP="00BA0505">
      <w:r>
        <w:t>Tips:</w:t>
      </w:r>
    </w:p>
    <w:p w14:paraId="06A77020" w14:textId="64768FA3" w:rsidR="00962579" w:rsidRDefault="00962579" w:rsidP="00962579">
      <w:pPr>
        <w:pStyle w:val="ListParagraph"/>
        <w:numPr>
          <w:ilvl w:val="0"/>
          <w:numId w:val="3"/>
        </w:numPr>
      </w:pPr>
      <w:r>
        <w:t xml:space="preserve">Gebruik 1 </w:t>
      </w:r>
      <w:r w:rsidRPr="00BA0505">
        <w:t>motor</w:t>
      </w:r>
      <w:r>
        <w:t>.</w:t>
      </w:r>
    </w:p>
    <w:p w14:paraId="60853312" w14:textId="24B0F1B2" w:rsidR="00BA0505" w:rsidRDefault="00BA0505" w:rsidP="00627561">
      <w:pPr>
        <w:pStyle w:val="ListParagraph"/>
        <w:numPr>
          <w:ilvl w:val="0"/>
          <w:numId w:val="3"/>
        </w:numPr>
      </w:pPr>
      <w:r>
        <w:t xml:space="preserve">Maak </w:t>
      </w:r>
      <w:r w:rsidR="004D02D5">
        <w:t>twee</w:t>
      </w:r>
      <w:r>
        <w:t xml:space="preserve"> </w:t>
      </w:r>
      <w:r w:rsidR="00CA6654">
        <w:t>vleugels</w:t>
      </w:r>
      <w:r>
        <w:t xml:space="preserve"> vast aan </w:t>
      </w:r>
      <w:r w:rsidR="00CA6654">
        <w:t>een vier-pin-met-gat</w:t>
      </w:r>
      <w:r>
        <w:t>.</w:t>
      </w:r>
      <w:r w:rsidR="00CA6654">
        <w:br/>
        <w:t xml:space="preserve">Of </w:t>
      </w:r>
      <w:r w:rsidR="000F12F2">
        <w:t>pak</w:t>
      </w:r>
      <w:r w:rsidR="00CA6654">
        <w:t xml:space="preserve"> een groot tandwiel en maak daar </w:t>
      </w:r>
      <w:r w:rsidR="004D02D5">
        <w:t xml:space="preserve">vier </w:t>
      </w:r>
      <w:r w:rsidR="00CA6654">
        <w:t>staven aan vast.</w:t>
      </w:r>
      <w:r w:rsidR="00EA1AE9" w:rsidRPr="00EA1AE9">
        <w:rPr>
          <w:noProof/>
          <w:lang w:eastAsia="nl-NL"/>
        </w:rPr>
        <w:t xml:space="preserve"> </w:t>
      </w:r>
    </w:p>
    <w:p w14:paraId="6D26A67E" w14:textId="1455697E" w:rsidR="00BA0505" w:rsidRDefault="00BA0505" w:rsidP="00627561">
      <w:pPr>
        <w:pStyle w:val="ListParagraph"/>
        <w:numPr>
          <w:ilvl w:val="0"/>
          <w:numId w:val="3"/>
        </w:numPr>
      </w:pPr>
      <w:r>
        <w:t>Maa</w:t>
      </w:r>
      <w:r w:rsidR="00D54BAA">
        <w:t>k</w:t>
      </w:r>
      <w:r>
        <w:t xml:space="preserve"> de molen vast aan de </w:t>
      </w:r>
      <w:r w:rsidR="00CA6654">
        <w:t>EV3</w:t>
      </w:r>
      <w:r>
        <w:t xml:space="preserve"> (voor </w:t>
      </w:r>
      <w:r w:rsidR="00245A9D">
        <w:t xml:space="preserve">de </w:t>
      </w:r>
      <w:r>
        <w:t>stevigheid).</w:t>
      </w:r>
    </w:p>
    <w:p w14:paraId="7ECE1200" w14:textId="58303467" w:rsidR="00EA1AE9" w:rsidRDefault="00CA6654" w:rsidP="00BA0505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0953628" wp14:editId="628C1A91">
            <wp:simplePos x="0" y="0"/>
            <wp:positionH relativeFrom="column">
              <wp:posOffset>5523976</wp:posOffset>
            </wp:positionH>
            <wp:positionV relativeFrom="paragraph">
              <wp:posOffset>110573</wp:posOffset>
            </wp:positionV>
            <wp:extent cx="667330" cy="4802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ev3-molen-bouw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30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79">
        <w:t>Klik een snoer in de motor</w:t>
      </w:r>
      <w:r w:rsidR="00245A9D">
        <w:t>,</w:t>
      </w:r>
      <w:r w:rsidR="00962579">
        <w:t xml:space="preserve"> en in poort A van de </w:t>
      </w:r>
      <w:r>
        <w:t>EV3</w:t>
      </w:r>
      <w:r w:rsidR="00962579">
        <w:br/>
        <w:t xml:space="preserve">(poorten met een letter – A, B, </w:t>
      </w:r>
      <w:r>
        <w:t xml:space="preserve">C, </w:t>
      </w:r>
      <w:r w:rsidR="00962579">
        <w:t xml:space="preserve">of </w:t>
      </w:r>
      <w:r>
        <w:t>D</w:t>
      </w:r>
      <w:r w:rsidR="00962579">
        <w:t xml:space="preserve"> – zijn voor motor</w:t>
      </w:r>
      <w:r w:rsidR="0026766D">
        <w:t>en</w:t>
      </w:r>
      <w:r w:rsidR="00962579">
        <w:t>)</w:t>
      </w:r>
      <w:r w:rsidR="00245A9D">
        <w:t>.</w:t>
      </w:r>
    </w:p>
    <w:p w14:paraId="42958F4C" w14:textId="1CDF1526" w:rsidR="00962579" w:rsidRDefault="00BE117E" w:rsidP="00BE117E">
      <w:pPr>
        <w:pStyle w:val="Kop2"/>
      </w:pPr>
      <w:r>
        <w:t>Doel</w:t>
      </w:r>
    </w:p>
    <w:p w14:paraId="7EA735D7" w14:textId="1DFEF0AC" w:rsidR="00962579" w:rsidRDefault="00BE117E" w:rsidP="00962579">
      <w:r>
        <w:t>Laat de wieken precies 1 rondje</w:t>
      </w:r>
      <w:r w:rsidR="00CA6654">
        <w:t>,</w:t>
      </w:r>
      <w:r>
        <w:t xml:space="preserve"> </w:t>
      </w:r>
      <w:r w:rsidR="00CA6654">
        <w:t xml:space="preserve">heel langzaam, </w:t>
      </w:r>
      <w:r>
        <w:t>draaien.</w:t>
      </w:r>
    </w:p>
    <w:p w14:paraId="5343FC4E" w14:textId="77777777" w:rsidR="000F12F2" w:rsidRDefault="000F12F2" w:rsidP="00881D7E">
      <w:pPr>
        <w:pStyle w:val="Kop2"/>
      </w:pPr>
    </w:p>
    <w:p w14:paraId="1E794672" w14:textId="3F81025A" w:rsidR="00BA0505" w:rsidRDefault="00CA6654" w:rsidP="00881D7E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82E4C0C" wp14:editId="33E40C23">
            <wp:simplePos x="0" y="0"/>
            <wp:positionH relativeFrom="column">
              <wp:posOffset>4951095</wp:posOffset>
            </wp:positionH>
            <wp:positionV relativeFrom="paragraph">
              <wp:posOffset>83350</wp:posOffset>
            </wp:positionV>
            <wp:extent cx="1243952" cy="111318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ev3-begin-prog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87"/>
                    <a:stretch/>
                  </pic:blipFill>
                  <pic:spPr bwMode="auto">
                    <a:xfrm>
                      <a:off x="0" y="0"/>
                      <a:ext cx="1243952" cy="111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05" w:rsidRPr="00BA0505">
        <w:t>Programma</w:t>
      </w:r>
    </w:p>
    <w:p w14:paraId="59F55FCD" w14:textId="46117D49" w:rsidR="000F12F2" w:rsidRDefault="00EA1AE9" w:rsidP="00BE117E">
      <w:r>
        <w:t>Schrijf een programma voor de molen.</w:t>
      </w:r>
      <w:r w:rsidR="000F12F2">
        <w:br/>
      </w:r>
      <w:r w:rsidR="00627561">
        <w:t>Dit programma bestaat uit 1 stap, een motor stap.</w:t>
      </w:r>
    </w:p>
    <w:p w14:paraId="14FD67CF" w14:textId="188329EE" w:rsidR="00BE117E" w:rsidRDefault="001307C3" w:rsidP="00BE117E">
      <w:r>
        <w:br/>
      </w:r>
      <w:r w:rsidR="00CA6654">
        <w:t xml:space="preserve">Laat </w:t>
      </w:r>
      <w:r w:rsidR="00BE117E">
        <w:t>de wieken 1 rondje maken.</w:t>
      </w:r>
    </w:p>
    <w:p w14:paraId="56B410A0" w14:textId="7AEC5B6F" w:rsidR="00CA6654" w:rsidRDefault="008A063F" w:rsidP="00CA6654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68C6187" wp14:editId="4EB25DED">
            <wp:simplePos x="0" y="0"/>
            <wp:positionH relativeFrom="column">
              <wp:posOffset>4761865</wp:posOffset>
            </wp:positionH>
            <wp:positionV relativeFrom="paragraph">
              <wp:posOffset>8117</wp:posOffset>
            </wp:positionV>
            <wp:extent cx="1435660" cy="1175096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ev3-begin-pro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60" cy="117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D484" w14:textId="4CF55C6F" w:rsidR="00CA6654" w:rsidRDefault="00CA6654" w:rsidP="000F12F2">
      <w:r>
        <w:t>L</w:t>
      </w:r>
      <w:r w:rsidR="00627561">
        <w:t xml:space="preserve">aat </w:t>
      </w:r>
      <w:r>
        <w:t>de motor</w:t>
      </w:r>
      <w:r w:rsidR="00627561">
        <w:t xml:space="preserve"> lekker langzaam draaien (</w:t>
      </w:r>
      <w:r w:rsidR="00487365">
        <w:t>Power</w:t>
      </w:r>
      <w:r w:rsidR="00627561">
        <w:t xml:space="preserve"> 10)</w:t>
      </w:r>
      <w:r w:rsidR="0071371D">
        <w:t>.</w:t>
      </w:r>
    </w:p>
    <w:p w14:paraId="7BE7DE58" w14:textId="587CB892" w:rsidR="008A063F" w:rsidRDefault="008A063F" w:rsidP="000F12F2"/>
    <w:p w14:paraId="43C18DA2" w14:textId="77777777" w:rsidR="008A063F" w:rsidRDefault="008A063F" w:rsidP="000F12F2"/>
    <w:p w14:paraId="43918A90" w14:textId="41C2A61D" w:rsidR="00EA1AE9" w:rsidRDefault="00EA1AE9" w:rsidP="00BA0505"/>
    <w:p w14:paraId="417D9C71" w14:textId="5B5BE1E6" w:rsidR="00554AE8" w:rsidRDefault="000F12F2" w:rsidP="00554AE8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053F815" wp14:editId="2BCA2451">
            <wp:simplePos x="0" y="0"/>
            <wp:positionH relativeFrom="column">
              <wp:posOffset>5333338</wp:posOffset>
            </wp:positionH>
            <wp:positionV relativeFrom="paragraph">
              <wp:posOffset>206265</wp:posOffset>
            </wp:positionV>
            <wp:extent cx="855014" cy="801949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3"/>
                    <a:stretch/>
                  </pic:blipFill>
                  <pic:spPr bwMode="auto">
                    <a:xfrm>
                      <a:off x="0" y="0"/>
                      <a:ext cx="871676" cy="8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E8">
        <w:t>Probeer ook</w:t>
      </w:r>
    </w:p>
    <w:p w14:paraId="246CEAEE" w14:textId="0E36036D" w:rsidR="00EA0D6D" w:rsidRDefault="000F12F2" w:rsidP="00BA05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E2B03" wp14:editId="04DFFB64">
                <wp:simplePos x="0" y="0"/>
                <wp:positionH relativeFrom="column">
                  <wp:posOffset>5365115</wp:posOffset>
                </wp:positionH>
                <wp:positionV relativeFrom="paragraph">
                  <wp:posOffset>336246</wp:posOffset>
                </wp:positionV>
                <wp:extent cx="371088" cy="347593"/>
                <wp:effectExtent l="19050" t="19050" r="1016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88" cy="3475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B6A3C" id="Oval 14" o:spid="_x0000_s1026" style="position:absolute;margin-left:422.45pt;margin-top:26.5pt;width:29.2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" filled="f" strokecolor="red" strokeweight="3pt"/>
            </w:pict>
          </mc:Fallback>
        </mc:AlternateContent>
      </w:r>
      <w:r w:rsidR="00EA0D6D">
        <w:t xml:space="preserve">Kan je de wieken </w:t>
      </w:r>
      <w:r w:rsidR="00487365">
        <w:t>de andere kant op laten draaien</w:t>
      </w:r>
      <w:r w:rsidR="00EA0D6D">
        <w:t>?</w:t>
      </w:r>
      <w:r w:rsidR="00487365">
        <w:br/>
        <w:t>Tip: vul -10 in voor Power.</w:t>
      </w:r>
    </w:p>
    <w:p w14:paraId="1A1C62B1" w14:textId="3D4A02D8" w:rsidR="000F12F2" w:rsidRDefault="000F12F2" w:rsidP="00BA0505"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135E7614" wp14:editId="1FBBD524">
            <wp:simplePos x="0" y="0"/>
            <wp:positionH relativeFrom="column">
              <wp:posOffset>4513539</wp:posOffset>
            </wp:positionH>
            <wp:positionV relativeFrom="paragraph">
              <wp:posOffset>252592</wp:posOffset>
            </wp:positionV>
            <wp:extent cx="1674693" cy="638319"/>
            <wp:effectExtent l="0" t="0" r="1905" b="952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93" cy="6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64A2" w14:textId="4E878DFC" w:rsidR="00554AE8" w:rsidRDefault="00245A9D" w:rsidP="00BA0505">
      <w:r>
        <w:t xml:space="preserve">Kan je </w:t>
      </w:r>
      <w:r w:rsidR="00554AE8">
        <w:t xml:space="preserve">de molen 1 rondje links-om en daarna </w:t>
      </w:r>
      <w:r>
        <w:t>1</w:t>
      </w:r>
      <w:r w:rsidR="00554AE8">
        <w:t xml:space="preserve"> </w:t>
      </w:r>
      <w:r w:rsidR="001307C3">
        <w:t xml:space="preserve">rondje </w:t>
      </w:r>
      <w:r w:rsidR="00554AE8">
        <w:t>rechts-om</w:t>
      </w:r>
      <w:r>
        <w:t xml:space="preserve"> laten draaien?</w:t>
      </w:r>
      <w:r w:rsidR="001307C3">
        <w:br/>
      </w:r>
      <w:r w:rsidR="00554AE8">
        <w:t>Tip: je hebt dan een programma van twee stappen nodig</w:t>
      </w:r>
      <w:r w:rsidR="00EA0D6D">
        <w:t>.</w:t>
      </w:r>
    </w:p>
    <w:p w14:paraId="5F82F3F1" w14:textId="77777777" w:rsidR="000F12F2" w:rsidRDefault="000F12F2" w:rsidP="00BA0505"/>
    <w:p w14:paraId="6A0C5C90" w14:textId="41543354" w:rsidR="001307C3" w:rsidRDefault="001307C3" w:rsidP="00BA0505"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89DD184" wp14:editId="03EC8732">
            <wp:simplePos x="0" y="0"/>
            <wp:positionH relativeFrom="column">
              <wp:posOffset>3770105</wp:posOffset>
            </wp:positionH>
            <wp:positionV relativeFrom="paragraph">
              <wp:posOffset>66040</wp:posOffset>
            </wp:positionV>
            <wp:extent cx="2422622" cy="73152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eur-prog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2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eer ook eens een programma van drie stappen.</w:t>
      </w:r>
      <w:r>
        <w:br/>
        <w:t>Voeg een blok toe om 5 seconde te wachten tussen het</w:t>
      </w:r>
      <w:r>
        <w:br/>
        <w:t>links-om en rechts-om draaien</w:t>
      </w:r>
      <w:r w:rsidR="00EA0D6D">
        <w:t>.</w:t>
      </w:r>
      <w:r w:rsidR="008A063F">
        <w:br/>
        <w:t xml:space="preserve">Tip: het wachtblok staat in het oranje tab blad. </w:t>
      </w:r>
    </w:p>
    <w:p w14:paraId="7747E59D" w14:textId="785C067E" w:rsidR="003101B7" w:rsidRPr="009045C8" w:rsidRDefault="003101B7" w:rsidP="003101B7">
      <w:pPr>
        <w:pStyle w:val="Kop1Before"/>
      </w:pPr>
      <w:r w:rsidRPr="009045C8">
        <w:lastRenderedPageBreak/>
        <w:t xml:space="preserve">Demo op </w:t>
      </w:r>
      <w:hyperlink r:id="rId28" w:history="1">
        <w:r w:rsidR="006A34D8" w:rsidRPr="009045C8">
          <w:rPr>
            <w:rStyle w:val="Hyperlink"/>
          </w:rPr>
          <w:t>https://www.youtube.com/watch?v=gLdHm_kYDBo</w:t>
        </w:r>
      </w:hyperlink>
    </w:p>
    <w:p w14:paraId="1C40A80E" w14:textId="77777777" w:rsidR="003101B7" w:rsidRPr="00BA0505" w:rsidRDefault="003101B7" w:rsidP="003101B7">
      <w:pPr>
        <w:pStyle w:val="Kop1"/>
      </w:pPr>
      <w:r>
        <w:t>0</w:t>
      </w:r>
      <w:r w:rsidR="00B7017D">
        <w:t>2</w:t>
      </w:r>
      <w:r>
        <w:t xml:space="preserve"> </w:t>
      </w:r>
      <w:r w:rsidR="00B7017D">
        <w:t>Knop</w:t>
      </w:r>
      <w:r>
        <w:tab/>
      </w:r>
      <w:r w:rsidR="00B7017D">
        <w:t>Een sensor</w:t>
      </w:r>
    </w:p>
    <w:p w14:paraId="777BE9D7" w14:textId="77777777" w:rsidR="003101B7" w:rsidRPr="00BA0505" w:rsidRDefault="003101B7" w:rsidP="003101B7">
      <w:pPr>
        <w:pStyle w:val="Kop2"/>
      </w:pPr>
      <w:r>
        <w:t>Bouw</w:t>
      </w:r>
    </w:p>
    <w:p w14:paraId="67C6C541" w14:textId="77777777" w:rsidR="003101B7" w:rsidRDefault="00B7017D" w:rsidP="003101B7">
      <w:r w:rsidRPr="00881D7E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BD0F299" wp14:editId="240B36B9">
            <wp:simplePos x="0" y="0"/>
            <wp:positionH relativeFrom="column">
              <wp:posOffset>3814147</wp:posOffset>
            </wp:positionH>
            <wp:positionV relativeFrom="paragraph">
              <wp:posOffset>10547</wp:posOffset>
            </wp:positionV>
            <wp:extent cx="2405974" cy="1624033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74" cy="16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eg aan de windmolen een “tastsensor” (knop) toe</w:t>
      </w:r>
      <w:r w:rsidR="003101B7">
        <w:t xml:space="preserve">. </w:t>
      </w:r>
    </w:p>
    <w:p w14:paraId="4F8A3B09" w14:textId="77777777" w:rsidR="003101B7" w:rsidRDefault="003101B7" w:rsidP="003101B7">
      <w:r>
        <w:t>Tips:</w:t>
      </w:r>
    </w:p>
    <w:p w14:paraId="05079BBE" w14:textId="4E988636" w:rsidR="003101B7" w:rsidRDefault="00B7017D" w:rsidP="003101B7">
      <w:pPr>
        <w:pStyle w:val="ListParagraph"/>
        <w:numPr>
          <w:ilvl w:val="0"/>
          <w:numId w:val="3"/>
        </w:numPr>
      </w:pPr>
      <w:r>
        <w:t>Maak de sensor vast</w:t>
      </w:r>
      <w:r w:rsidR="00245A9D">
        <w:t xml:space="preserve"> aan de molen</w:t>
      </w:r>
      <w:r w:rsidR="003101B7">
        <w:t>.</w:t>
      </w:r>
    </w:p>
    <w:p w14:paraId="0FEE88D7" w14:textId="77777777" w:rsidR="003101B7" w:rsidRDefault="00B7017D" w:rsidP="003101B7">
      <w:pPr>
        <w:pStyle w:val="ListParagraph"/>
        <w:numPr>
          <w:ilvl w:val="0"/>
          <w:numId w:val="3"/>
        </w:numPr>
      </w:pPr>
      <w:r>
        <w:t>Zorg dat de wieken er niet tegen aan komen</w:t>
      </w:r>
      <w:r w:rsidR="003101B7">
        <w:t>.</w:t>
      </w:r>
      <w:r w:rsidR="003101B7" w:rsidRPr="00EA1AE9">
        <w:rPr>
          <w:noProof/>
          <w:lang w:eastAsia="nl-NL"/>
        </w:rPr>
        <w:t xml:space="preserve"> </w:t>
      </w:r>
    </w:p>
    <w:p w14:paraId="4D045827" w14:textId="220E5EB4" w:rsidR="003101B7" w:rsidRDefault="003101B7" w:rsidP="003101B7">
      <w:pPr>
        <w:pStyle w:val="ListParagraph"/>
        <w:numPr>
          <w:ilvl w:val="0"/>
          <w:numId w:val="3"/>
        </w:numPr>
      </w:pPr>
      <w:r>
        <w:t xml:space="preserve">Klik een snoer in de </w:t>
      </w:r>
      <w:r w:rsidR="00B7017D">
        <w:t>tastsensor</w:t>
      </w:r>
      <w:r w:rsidR="00245A9D">
        <w:t>,</w:t>
      </w:r>
      <w:r>
        <w:t xml:space="preserve"> en in poort </w:t>
      </w:r>
      <w:r w:rsidR="00B7017D">
        <w:t>1</w:t>
      </w:r>
      <w:r>
        <w:t xml:space="preserve"> van de </w:t>
      </w:r>
      <w:r w:rsidR="008A063F">
        <w:t>EV3</w:t>
      </w:r>
      <w:r>
        <w:br/>
        <w:t>(poorten met een l</w:t>
      </w:r>
      <w:r w:rsidR="00B7017D">
        <w:t>cijfer</w:t>
      </w:r>
      <w:r>
        <w:t xml:space="preserve">– </w:t>
      </w:r>
      <w:r w:rsidR="00B7017D">
        <w:t>1,2, 3</w:t>
      </w:r>
      <w:r>
        <w:t xml:space="preserve"> of </w:t>
      </w:r>
      <w:r w:rsidR="00B7017D">
        <w:t>4</w:t>
      </w:r>
      <w:r>
        <w:t xml:space="preserve"> – zijn voor</w:t>
      </w:r>
      <w:r w:rsidR="00B7017D">
        <w:t xml:space="preserve"> sensoren</w:t>
      </w:r>
      <w:r>
        <w:t>)</w:t>
      </w:r>
      <w:r w:rsidR="00245A9D">
        <w:t>.</w:t>
      </w:r>
    </w:p>
    <w:p w14:paraId="7077B7A6" w14:textId="77777777" w:rsidR="003609C5" w:rsidRDefault="003609C5" w:rsidP="003101B7">
      <w:pPr>
        <w:pStyle w:val="Kop2"/>
      </w:pPr>
    </w:p>
    <w:p w14:paraId="3AB6A4EA" w14:textId="75C061E0" w:rsidR="003101B7" w:rsidRDefault="003101B7" w:rsidP="003101B7">
      <w:pPr>
        <w:pStyle w:val="Kop2"/>
      </w:pPr>
      <w:r>
        <w:t>Doel</w:t>
      </w:r>
    </w:p>
    <w:p w14:paraId="0BE16932" w14:textId="2C8630CC" w:rsidR="003101B7" w:rsidRDefault="003101B7" w:rsidP="003101B7">
      <w:r>
        <w:t>Laat de wieken</w:t>
      </w:r>
      <w:r w:rsidR="00B7017D">
        <w:t xml:space="preserve"> pas draaien </w:t>
      </w:r>
      <w:r w:rsidR="003609C5">
        <w:t>nadat</w:t>
      </w:r>
      <w:r w:rsidR="00B7017D">
        <w:t xml:space="preserve"> de knop </w:t>
      </w:r>
      <w:r w:rsidR="00245A9D">
        <w:t xml:space="preserve">(“tastsensor”) </w:t>
      </w:r>
      <w:r w:rsidR="00B7017D">
        <w:t>is ingedruk</w:t>
      </w:r>
      <w:r w:rsidR="00EA0D6D">
        <w:t>t</w:t>
      </w:r>
      <w:r>
        <w:t>.</w:t>
      </w:r>
    </w:p>
    <w:p w14:paraId="4BAD507B" w14:textId="5E465ED2" w:rsidR="003609C5" w:rsidRDefault="003609C5" w:rsidP="003101B7">
      <w:pPr>
        <w:pStyle w:val="Kop2"/>
      </w:pPr>
    </w:p>
    <w:p w14:paraId="2812CCB5" w14:textId="17E7B21D" w:rsidR="003609C5" w:rsidRDefault="003609C5" w:rsidP="003101B7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 wp14:anchorId="6ECB027C" wp14:editId="5D3F1B77">
            <wp:simplePos x="0" y="0"/>
            <wp:positionH relativeFrom="column">
              <wp:posOffset>4077528</wp:posOffset>
            </wp:positionH>
            <wp:positionV relativeFrom="paragraph">
              <wp:posOffset>98148</wp:posOffset>
            </wp:positionV>
            <wp:extent cx="2039312" cy="1582310"/>
            <wp:effectExtent l="76200" t="76200" r="75565" b="7556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12" cy="158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0CFDB" w14:textId="52F55034" w:rsidR="003101B7" w:rsidRDefault="003101B7" w:rsidP="003101B7">
      <w:pPr>
        <w:pStyle w:val="Kop2"/>
      </w:pPr>
      <w:r w:rsidRPr="00BA0505">
        <w:t>Programma</w:t>
      </w:r>
    </w:p>
    <w:p w14:paraId="3C62B33D" w14:textId="49FEE502" w:rsidR="003101B7" w:rsidRDefault="003101B7" w:rsidP="003101B7">
      <w:r>
        <w:t>Schrijf een programma voor de molen.</w:t>
      </w:r>
    </w:p>
    <w:p w14:paraId="31830B38" w14:textId="3218F245" w:rsidR="003101B7" w:rsidRDefault="003101B7" w:rsidP="00B7017D">
      <w:r>
        <w:t xml:space="preserve">Dit programma bestaat uit </w:t>
      </w:r>
      <w:r w:rsidR="00B7017D">
        <w:t>2</w:t>
      </w:r>
      <w:r>
        <w:t xml:space="preserve"> stap</w:t>
      </w:r>
      <w:r w:rsidR="00B7017D">
        <w:t xml:space="preserve">pen: </w:t>
      </w:r>
      <w:r w:rsidR="00B7017D">
        <w:br/>
        <w:t xml:space="preserve">een wacht-op-tastsensor stap en </w:t>
      </w:r>
      <w:r>
        <w:t>een motor stap.</w:t>
      </w:r>
      <w:r>
        <w:br/>
      </w:r>
    </w:p>
    <w:p w14:paraId="0B5237F1" w14:textId="584B3026" w:rsidR="003101B7" w:rsidRDefault="003101B7" w:rsidP="003101B7">
      <w:r>
        <w:t xml:space="preserve">Tips voor de </w:t>
      </w:r>
      <w:r w:rsidR="00B7017D">
        <w:t>wacht-op-tastsenso</w:t>
      </w:r>
      <w:r w:rsidR="00245A9D">
        <w:t>r</w:t>
      </w:r>
      <w:r>
        <w:t xml:space="preserve"> stap:</w:t>
      </w:r>
    </w:p>
    <w:p w14:paraId="5782FBDE" w14:textId="2CFD0E9A" w:rsidR="00E7783B" w:rsidRDefault="00E7783B" w:rsidP="00E7783B">
      <w:pPr>
        <w:pStyle w:val="ListParagraph"/>
        <w:numPr>
          <w:ilvl w:val="0"/>
          <w:numId w:val="30"/>
        </w:numPr>
      </w:pPr>
      <w:r>
        <w:t>Je vind het wacht blok onder de oranje tab, sleep hem in je programma</w:t>
      </w:r>
    </w:p>
    <w:p w14:paraId="5CCCCFD0" w14:textId="6C9268F5" w:rsidR="00E7783B" w:rsidRDefault="00E7783B" w:rsidP="00E7783B">
      <w:pPr>
        <w:pStyle w:val="ListParagraph"/>
        <w:numPr>
          <w:ilvl w:val="0"/>
          <w:numId w:val="30"/>
        </w:numPr>
      </w:pPr>
      <w:r>
        <w:t xml:space="preserve">Klik op de zandloper om in te stellen </w:t>
      </w:r>
      <w:r w:rsidRPr="00E7783B">
        <w:rPr>
          <w:i/>
        </w:rPr>
        <w:t>waar</w:t>
      </w:r>
      <w:r>
        <w:t xml:space="preserve"> je op wacht.</w:t>
      </w:r>
    </w:p>
    <w:p w14:paraId="47D17697" w14:textId="3F387D99" w:rsidR="00E7783B" w:rsidRPr="00E7783B" w:rsidRDefault="00E7783B" w:rsidP="00E7783B">
      <w:pPr>
        <w:pStyle w:val="ListParagraph"/>
        <w:numPr>
          <w:ilvl w:val="0"/>
          <w:numId w:val="30"/>
        </w:numPr>
      </w:pPr>
      <w:r w:rsidRPr="00E7783B">
        <w:t>Kies “tastsensor” (touch sensor), wacht op ee</w:t>
      </w:r>
      <w:r>
        <w:t>n “verandering” (change), van de “stand” (state)</w:t>
      </w:r>
    </w:p>
    <w:p w14:paraId="1745DE56" w14:textId="108E8352" w:rsidR="00E7783B" w:rsidRDefault="00E7783B" w:rsidP="00E7783B">
      <w:pPr>
        <w:ind w:right="-177"/>
      </w:pPr>
      <w:r>
        <w:rPr>
          <w:noProof/>
          <w:lang w:val="en-US"/>
        </w:rPr>
        <w:drawing>
          <wp:inline distT="0" distB="0" distL="0" distR="0" wp14:anchorId="36665D0F" wp14:editId="590D9047">
            <wp:extent cx="21420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D9107F" wp14:editId="7864CAC8">
            <wp:extent cx="2070000" cy="12600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xev3-molen-prog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BBD2F0" wp14:editId="4DC45670">
            <wp:extent cx="2059200" cy="12708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xev3-molen-prog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37FB" w14:textId="2856DEBE" w:rsidR="004D02D5" w:rsidRDefault="004D02D5" w:rsidP="003101B7">
      <w:pPr>
        <w:pStyle w:val="Kop2"/>
      </w:pPr>
    </w:p>
    <w:p w14:paraId="05B9540C" w14:textId="507F3470" w:rsidR="003101B7" w:rsidRDefault="003101B7" w:rsidP="003101B7">
      <w:pPr>
        <w:pStyle w:val="Kop2"/>
      </w:pPr>
      <w:r>
        <w:t>Probeer ook</w:t>
      </w:r>
    </w:p>
    <w:p w14:paraId="44195922" w14:textId="27ABEA2E" w:rsidR="004D02D5" w:rsidRDefault="004D02D5" w:rsidP="003101B7">
      <w:r>
        <w:rPr>
          <w:noProof/>
          <w:lang w:val="en-US"/>
        </w:rPr>
        <w:drawing>
          <wp:anchor distT="0" distB="0" distL="114300" distR="114300" simplePos="0" relativeHeight="251725312" behindDoc="0" locked="0" layoutInCell="1" allowOverlap="1" wp14:anchorId="2F55A8C7" wp14:editId="0034E33A">
            <wp:simplePos x="0" y="0"/>
            <wp:positionH relativeFrom="column">
              <wp:posOffset>3902103</wp:posOffset>
            </wp:positionH>
            <wp:positionV relativeFrom="paragraph">
              <wp:posOffset>-454743</wp:posOffset>
            </wp:positionV>
            <wp:extent cx="2289175" cy="109156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1x-molen-prog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7">
        <w:t xml:space="preserve">Probeer ook eens </w:t>
      </w:r>
      <w:r w:rsidR="00EA0D6D">
        <w:t>om er een herhaal lus omheen te zetten.</w:t>
      </w:r>
      <w:r>
        <w:br/>
        <w:t>Elke keer als je op de knop drukt, gaat de molen een rondje draaien.</w:t>
      </w:r>
    </w:p>
    <w:sectPr w:rsidR="004D02D5" w:rsidSect="005B7B02">
      <w:footerReference w:type="default" r:id="rId35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CF91" w14:textId="77777777" w:rsidR="00203337" w:rsidRDefault="00203337" w:rsidP="00BA0505">
      <w:r>
        <w:separator/>
      </w:r>
    </w:p>
  </w:endnote>
  <w:endnote w:type="continuationSeparator" w:id="0">
    <w:p w14:paraId="14B61256" w14:textId="77777777" w:rsidR="00203337" w:rsidRDefault="00203337" w:rsidP="00B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AC9" w14:textId="746C33CD" w:rsidR="0012673E" w:rsidRPr="000235E4" w:rsidRDefault="0012673E" w:rsidP="00666370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COMMENTS  \* MERGEFORMAT </w:instrText>
    </w:r>
    <w:r>
      <w:rPr>
        <w:b/>
      </w:rPr>
      <w:fldChar w:fldCharType="separate"/>
    </w:r>
    <w:r w:rsidR="004727C0">
      <w:rPr>
        <w:b/>
      </w:rPr>
      <w:t>Versie 1c</w:t>
    </w:r>
    <w:r>
      <w:rPr>
        <w:b/>
      </w:rPr>
      <w:fldChar w:fldCharType="end"/>
    </w:r>
    <w:r w:rsidRPr="000235E4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4727C0">
      <w:rPr>
        <w:b/>
      </w:rPr>
      <w:t>Lego Club De Pracht - Kennismaking EV3</w:t>
    </w:r>
    <w:r>
      <w:rPr>
        <w:b/>
      </w:rPr>
      <w:fldChar w:fldCharType="end"/>
    </w:r>
    <w:r w:rsidRPr="000235E4"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AUTHOR   \* MERGEFORMAT </w:instrText>
    </w:r>
    <w:r>
      <w:rPr>
        <w:b/>
      </w:rPr>
      <w:fldChar w:fldCharType="separate"/>
    </w:r>
    <w:r w:rsidR="004727C0">
      <w:rPr>
        <w:b/>
        <w:noProof/>
      </w:rPr>
      <w:t>Maarten Pennings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5DBF" w14:textId="77777777" w:rsidR="00203337" w:rsidRDefault="00203337" w:rsidP="00BA0505">
      <w:r>
        <w:separator/>
      </w:r>
    </w:p>
  </w:footnote>
  <w:footnote w:type="continuationSeparator" w:id="0">
    <w:p w14:paraId="100099E2" w14:textId="77777777" w:rsidR="00203337" w:rsidRDefault="00203337" w:rsidP="00B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227"/>
    <w:multiLevelType w:val="hybridMultilevel"/>
    <w:tmpl w:val="880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7B"/>
    <w:multiLevelType w:val="hybridMultilevel"/>
    <w:tmpl w:val="3D28A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1E8"/>
    <w:multiLevelType w:val="hybridMultilevel"/>
    <w:tmpl w:val="03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E18"/>
    <w:multiLevelType w:val="hybridMultilevel"/>
    <w:tmpl w:val="E2D4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5C9"/>
    <w:multiLevelType w:val="hybridMultilevel"/>
    <w:tmpl w:val="461AA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9F"/>
    <w:multiLevelType w:val="hybridMultilevel"/>
    <w:tmpl w:val="4C12C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551"/>
    <w:multiLevelType w:val="hybridMultilevel"/>
    <w:tmpl w:val="CA468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C5"/>
    <w:multiLevelType w:val="hybridMultilevel"/>
    <w:tmpl w:val="2EAA8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510"/>
    <w:multiLevelType w:val="hybridMultilevel"/>
    <w:tmpl w:val="DF30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A79"/>
    <w:multiLevelType w:val="hybridMultilevel"/>
    <w:tmpl w:val="ED0EE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A8A"/>
    <w:multiLevelType w:val="hybridMultilevel"/>
    <w:tmpl w:val="50D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FAE"/>
    <w:multiLevelType w:val="hybridMultilevel"/>
    <w:tmpl w:val="C706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C86"/>
    <w:multiLevelType w:val="hybridMultilevel"/>
    <w:tmpl w:val="610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3FF"/>
    <w:multiLevelType w:val="hybridMultilevel"/>
    <w:tmpl w:val="DD7A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9DE"/>
    <w:multiLevelType w:val="hybridMultilevel"/>
    <w:tmpl w:val="8C04F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EFF"/>
    <w:multiLevelType w:val="hybridMultilevel"/>
    <w:tmpl w:val="52748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F3A"/>
    <w:multiLevelType w:val="hybridMultilevel"/>
    <w:tmpl w:val="FDCA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7913"/>
    <w:multiLevelType w:val="hybridMultilevel"/>
    <w:tmpl w:val="34E0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79"/>
    <w:multiLevelType w:val="hybridMultilevel"/>
    <w:tmpl w:val="09265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3D4"/>
    <w:multiLevelType w:val="hybridMultilevel"/>
    <w:tmpl w:val="9E86005C"/>
    <w:lvl w:ilvl="0" w:tplc="B1384D52">
      <w:start w:val="1"/>
      <w:numFmt w:val="decimal"/>
      <w:lvlText w:val="Werkstuk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0363"/>
    <w:multiLevelType w:val="hybridMultilevel"/>
    <w:tmpl w:val="1E7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23F"/>
    <w:multiLevelType w:val="hybridMultilevel"/>
    <w:tmpl w:val="6EE26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D85"/>
    <w:multiLevelType w:val="hybridMultilevel"/>
    <w:tmpl w:val="21C0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6E6D"/>
    <w:multiLevelType w:val="hybridMultilevel"/>
    <w:tmpl w:val="3496D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BAD"/>
    <w:multiLevelType w:val="hybridMultilevel"/>
    <w:tmpl w:val="FA6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2E95"/>
    <w:multiLevelType w:val="hybridMultilevel"/>
    <w:tmpl w:val="A2F64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4B8"/>
    <w:multiLevelType w:val="hybridMultilevel"/>
    <w:tmpl w:val="529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3780"/>
    <w:multiLevelType w:val="hybridMultilevel"/>
    <w:tmpl w:val="E4F2D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4CF2"/>
    <w:multiLevelType w:val="hybridMultilevel"/>
    <w:tmpl w:val="5CF0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F23A4"/>
    <w:multiLevelType w:val="hybridMultilevel"/>
    <w:tmpl w:val="246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17"/>
  </w:num>
  <w:num w:numId="5">
    <w:abstractNumId w:val="2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1"/>
  </w:num>
  <w:num w:numId="15">
    <w:abstractNumId w:val="25"/>
  </w:num>
  <w:num w:numId="16">
    <w:abstractNumId w:val="13"/>
  </w:num>
  <w:num w:numId="17">
    <w:abstractNumId w:val="28"/>
  </w:num>
  <w:num w:numId="18">
    <w:abstractNumId w:val="11"/>
  </w:num>
  <w:num w:numId="19">
    <w:abstractNumId w:val="1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4"/>
  </w:num>
  <w:num w:numId="25">
    <w:abstractNumId w:val="22"/>
  </w:num>
  <w:num w:numId="26">
    <w:abstractNumId w:val="18"/>
  </w:num>
  <w:num w:numId="27">
    <w:abstractNumId w:val="9"/>
  </w:num>
  <w:num w:numId="28">
    <w:abstractNumId w:val="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BD"/>
    <w:rsid w:val="000040E6"/>
    <w:rsid w:val="00016B9F"/>
    <w:rsid w:val="000235E4"/>
    <w:rsid w:val="00027CAE"/>
    <w:rsid w:val="00033627"/>
    <w:rsid w:val="000356F5"/>
    <w:rsid w:val="000426A3"/>
    <w:rsid w:val="00052AC1"/>
    <w:rsid w:val="000538E6"/>
    <w:rsid w:val="00057D93"/>
    <w:rsid w:val="00060CB2"/>
    <w:rsid w:val="00065C05"/>
    <w:rsid w:val="00067463"/>
    <w:rsid w:val="000941FF"/>
    <w:rsid w:val="000B0EC4"/>
    <w:rsid w:val="000B2C9E"/>
    <w:rsid w:val="000B357A"/>
    <w:rsid w:val="000C70BA"/>
    <w:rsid w:val="000E3B00"/>
    <w:rsid w:val="000E49BD"/>
    <w:rsid w:val="000E58A8"/>
    <w:rsid w:val="000F12F2"/>
    <w:rsid w:val="000F3D60"/>
    <w:rsid w:val="000F43D4"/>
    <w:rsid w:val="000F4A81"/>
    <w:rsid w:val="00111E1D"/>
    <w:rsid w:val="0012673E"/>
    <w:rsid w:val="00130328"/>
    <w:rsid w:val="001307C3"/>
    <w:rsid w:val="00143EA0"/>
    <w:rsid w:val="00154A8E"/>
    <w:rsid w:val="00173AB8"/>
    <w:rsid w:val="00174E96"/>
    <w:rsid w:val="0017554A"/>
    <w:rsid w:val="00195846"/>
    <w:rsid w:val="00197B24"/>
    <w:rsid w:val="001A1C81"/>
    <w:rsid w:val="001C13EE"/>
    <w:rsid w:val="001D1049"/>
    <w:rsid w:val="001D2F20"/>
    <w:rsid w:val="001F2497"/>
    <w:rsid w:val="00202AA1"/>
    <w:rsid w:val="00202C46"/>
    <w:rsid w:val="00203337"/>
    <w:rsid w:val="00207101"/>
    <w:rsid w:val="00210980"/>
    <w:rsid w:val="00214704"/>
    <w:rsid w:val="002205C4"/>
    <w:rsid w:val="00222E0E"/>
    <w:rsid w:val="00225851"/>
    <w:rsid w:val="00227E32"/>
    <w:rsid w:val="00244659"/>
    <w:rsid w:val="00245A9D"/>
    <w:rsid w:val="00250B0F"/>
    <w:rsid w:val="002579DF"/>
    <w:rsid w:val="00263A13"/>
    <w:rsid w:val="00266D6F"/>
    <w:rsid w:val="0026766D"/>
    <w:rsid w:val="00271A38"/>
    <w:rsid w:val="00283CFB"/>
    <w:rsid w:val="00285ACA"/>
    <w:rsid w:val="00285D22"/>
    <w:rsid w:val="00286519"/>
    <w:rsid w:val="002A5F09"/>
    <w:rsid w:val="002A793A"/>
    <w:rsid w:val="002B2055"/>
    <w:rsid w:val="002B5F6D"/>
    <w:rsid w:val="002C36BD"/>
    <w:rsid w:val="002C56C0"/>
    <w:rsid w:val="002D3CD6"/>
    <w:rsid w:val="002D43B5"/>
    <w:rsid w:val="002E275E"/>
    <w:rsid w:val="002E3B5F"/>
    <w:rsid w:val="002E4AAE"/>
    <w:rsid w:val="002F265F"/>
    <w:rsid w:val="00302143"/>
    <w:rsid w:val="003101B7"/>
    <w:rsid w:val="00332B29"/>
    <w:rsid w:val="003345F9"/>
    <w:rsid w:val="0035227F"/>
    <w:rsid w:val="003607E9"/>
    <w:rsid w:val="003609C5"/>
    <w:rsid w:val="00370E50"/>
    <w:rsid w:val="00374949"/>
    <w:rsid w:val="003804AD"/>
    <w:rsid w:val="00381685"/>
    <w:rsid w:val="00385E93"/>
    <w:rsid w:val="003921A6"/>
    <w:rsid w:val="003A4677"/>
    <w:rsid w:val="003C61D4"/>
    <w:rsid w:val="003F1841"/>
    <w:rsid w:val="003F221C"/>
    <w:rsid w:val="003F42E2"/>
    <w:rsid w:val="003F7678"/>
    <w:rsid w:val="004069B9"/>
    <w:rsid w:val="00416499"/>
    <w:rsid w:val="00431676"/>
    <w:rsid w:val="004535A4"/>
    <w:rsid w:val="00457060"/>
    <w:rsid w:val="00462540"/>
    <w:rsid w:val="004640BA"/>
    <w:rsid w:val="004727C0"/>
    <w:rsid w:val="00474182"/>
    <w:rsid w:val="0047443F"/>
    <w:rsid w:val="00487365"/>
    <w:rsid w:val="004B04ED"/>
    <w:rsid w:val="004B1066"/>
    <w:rsid w:val="004B5967"/>
    <w:rsid w:val="004C061A"/>
    <w:rsid w:val="004C2D42"/>
    <w:rsid w:val="004D02D5"/>
    <w:rsid w:val="004F0D12"/>
    <w:rsid w:val="00510AE3"/>
    <w:rsid w:val="00514042"/>
    <w:rsid w:val="00526F74"/>
    <w:rsid w:val="00554AE8"/>
    <w:rsid w:val="00555E25"/>
    <w:rsid w:val="0055716E"/>
    <w:rsid w:val="00557264"/>
    <w:rsid w:val="005651F4"/>
    <w:rsid w:val="00576796"/>
    <w:rsid w:val="005A0A2A"/>
    <w:rsid w:val="005B7B02"/>
    <w:rsid w:val="005C63A3"/>
    <w:rsid w:val="005D1C36"/>
    <w:rsid w:val="005D6713"/>
    <w:rsid w:val="005E233A"/>
    <w:rsid w:val="005E7E16"/>
    <w:rsid w:val="005F064E"/>
    <w:rsid w:val="005F0BC4"/>
    <w:rsid w:val="00610090"/>
    <w:rsid w:val="00617DE0"/>
    <w:rsid w:val="00627561"/>
    <w:rsid w:val="00644CC7"/>
    <w:rsid w:val="006513C1"/>
    <w:rsid w:val="0066087E"/>
    <w:rsid w:val="00666370"/>
    <w:rsid w:val="00682C4E"/>
    <w:rsid w:val="006A0B0E"/>
    <w:rsid w:val="006A34D8"/>
    <w:rsid w:val="006B0593"/>
    <w:rsid w:val="006B44AD"/>
    <w:rsid w:val="006C75B4"/>
    <w:rsid w:val="006D204D"/>
    <w:rsid w:val="006E260C"/>
    <w:rsid w:val="006E4AC8"/>
    <w:rsid w:val="006E722E"/>
    <w:rsid w:val="006F4D8E"/>
    <w:rsid w:val="00707F4B"/>
    <w:rsid w:val="0071371D"/>
    <w:rsid w:val="00735C50"/>
    <w:rsid w:val="007604F9"/>
    <w:rsid w:val="00767ACB"/>
    <w:rsid w:val="00780C28"/>
    <w:rsid w:val="007827C7"/>
    <w:rsid w:val="0078347D"/>
    <w:rsid w:val="007D0C88"/>
    <w:rsid w:val="007E1999"/>
    <w:rsid w:val="007E2035"/>
    <w:rsid w:val="007E6D9B"/>
    <w:rsid w:val="008138AB"/>
    <w:rsid w:val="00814B7D"/>
    <w:rsid w:val="0082495D"/>
    <w:rsid w:val="008343C4"/>
    <w:rsid w:val="00845F62"/>
    <w:rsid w:val="00881D7E"/>
    <w:rsid w:val="00885CB2"/>
    <w:rsid w:val="00886872"/>
    <w:rsid w:val="00891CC3"/>
    <w:rsid w:val="008A063F"/>
    <w:rsid w:val="008A06C1"/>
    <w:rsid w:val="008C7D9F"/>
    <w:rsid w:val="009001CC"/>
    <w:rsid w:val="009045C8"/>
    <w:rsid w:val="00906341"/>
    <w:rsid w:val="00906A3C"/>
    <w:rsid w:val="00907DF1"/>
    <w:rsid w:val="009226DD"/>
    <w:rsid w:val="0092361B"/>
    <w:rsid w:val="009314C5"/>
    <w:rsid w:val="009468EE"/>
    <w:rsid w:val="009476D4"/>
    <w:rsid w:val="00960875"/>
    <w:rsid w:val="00962544"/>
    <w:rsid w:val="00962579"/>
    <w:rsid w:val="00966F32"/>
    <w:rsid w:val="00975641"/>
    <w:rsid w:val="00976BB0"/>
    <w:rsid w:val="00981468"/>
    <w:rsid w:val="00994391"/>
    <w:rsid w:val="00997659"/>
    <w:rsid w:val="009A17CD"/>
    <w:rsid w:val="009A5B04"/>
    <w:rsid w:val="009B2C40"/>
    <w:rsid w:val="009B36C5"/>
    <w:rsid w:val="009C7131"/>
    <w:rsid w:val="009D0A45"/>
    <w:rsid w:val="00A21E03"/>
    <w:rsid w:val="00A229AA"/>
    <w:rsid w:val="00A43413"/>
    <w:rsid w:val="00A51208"/>
    <w:rsid w:val="00A55381"/>
    <w:rsid w:val="00A61F35"/>
    <w:rsid w:val="00A808BA"/>
    <w:rsid w:val="00A90BBF"/>
    <w:rsid w:val="00AD0015"/>
    <w:rsid w:val="00AE0D2D"/>
    <w:rsid w:val="00AE12C4"/>
    <w:rsid w:val="00AE1323"/>
    <w:rsid w:val="00AE218E"/>
    <w:rsid w:val="00AE7A86"/>
    <w:rsid w:val="00AF0B4D"/>
    <w:rsid w:val="00B15901"/>
    <w:rsid w:val="00B21352"/>
    <w:rsid w:val="00B3090D"/>
    <w:rsid w:val="00B41511"/>
    <w:rsid w:val="00B4676F"/>
    <w:rsid w:val="00B5487A"/>
    <w:rsid w:val="00B5742D"/>
    <w:rsid w:val="00B6526E"/>
    <w:rsid w:val="00B7017D"/>
    <w:rsid w:val="00B77D47"/>
    <w:rsid w:val="00B969C5"/>
    <w:rsid w:val="00BA0505"/>
    <w:rsid w:val="00BB0A59"/>
    <w:rsid w:val="00BB30F3"/>
    <w:rsid w:val="00BD1DF5"/>
    <w:rsid w:val="00BE077F"/>
    <w:rsid w:val="00BE117E"/>
    <w:rsid w:val="00BE6439"/>
    <w:rsid w:val="00BF715D"/>
    <w:rsid w:val="00C03565"/>
    <w:rsid w:val="00C122EF"/>
    <w:rsid w:val="00C12933"/>
    <w:rsid w:val="00C36CDA"/>
    <w:rsid w:val="00C453DF"/>
    <w:rsid w:val="00C4556D"/>
    <w:rsid w:val="00C47C89"/>
    <w:rsid w:val="00C53892"/>
    <w:rsid w:val="00C71056"/>
    <w:rsid w:val="00C779E0"/>
    <w:rsid w:val="00CA595D"/>
    <w:rsid w:val="00CA6654"/>
    <w:rsid w:val="00CC030F"/>
    <w:rsid w:val="00CE03D6"/>
    <w:rsid w:val="00CF3068"/>
    <w:rsid w:val="00CF33D2"/>
    <w:rsid w:val="00D50F21"/>
    <w:rsid w:val="00D51005"/>
    <w:rsid w:val="00D524B9"/>
    <w:rsid w:val="00D54BAA"/>
    <w:rsid w:val="00D714CB"/>
    <w:rsid w:val="00D74D2A"/>
    <w:rsid w:val="00D77D6C"/>
    <w:rsid w:val="00D80FB6"/>
    <w:rsid w:val="00D83723"/>
    <w:rsid w:val="00DA30B3"/>
    <w:rsid w:val="00DB023D"/>
    <w:rsid w:val="00DB0747"/>
    <w:rsid w:val="00DB384D"/>
    <w:rsid w:val="00DB7B19"/>
    <w:rsid w:val="00DC4177"/>
    <w:rsid w:val="00DC7C97"/>
    <w:rsid w:val="00DF2D13"/>
    <w:rsid w:val="00DF5AC0"/>
    <w:rsid w:val="00DF5F94"/>
    <w:rsid w:val="00E12690"/>
    <w:rsid w:val="00E12AE0"/>
    <w:rsid w:val="00E2140A"/>
    <w:rsid w:val="00E27145"/>
    <w:rsid w:val="00E508EF"/>
    <w:rsid w:val="00E5476F"/>
    <w:rsid w:val="00E62DFE"/>
    <w:rsid w:val="00E72090"/>
    <w:rsid w:val="00E7288D"/>
    <w:rsid w:val="00E7783B"/>
    <w:rsid w:val="00EA0D6D"/>
    <w:rsid w:val="00EA1AE9"/>
    <w:rsid w:val="00EA1C50"/>
    <w:rsid w:val="00EB46C9"/>
    <w:rsid w:val="00EE2732"/>
    <w:rsid w:val="00EE55D5"/>
    <w:rsid w:val="00EF1960"/>
    <w:rsid w:val="00EF4E2D"/>
    <w:rsid w:val="00F2080F"/>
    <w:rsid w:val="00F222BD"/>
    <w:rsid w:val="00F25863"/>
    <w:rsid w:val="00F40068"/>
    <w:rsid w:val="00F45482"/>
    <w:rsid w:val="00F508DC"/>
    <w:rsid w:val="00F63A74"/>
    <w:rsid w:val="00F65A0B"/>
    <w:rsid w:val="00F71A43"/>
    <w:rsid w:val="00F91365"/>
    <w:rsid w:val="00F9789D"/>
    <w:rsid w:val="00FA4E36"/>
    <w:rsid w:val="00FA5047"/>
    <w:rsid w:val="00FA5CF0"/>
    <w:rsid w:val="00FB361A"/>
    <w:rsid w:val="00FB3AB6"/>
    <w:rsid w:val="00FC58E7"/>
    <w:rsid w:val="00FC70A2"/>
    <w:rsid w:val="00FE251E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DD419"/>
  <w15:docId w15:val="{162E0848-FAA2-4ACD-BCD4-C4FAB46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B9"/>
  </w:style>
  <w:style w:type="paragraph" w:styleId="Footer">
    <w:name w:val="footer"/>
    <w:basedOn w:val="Normal"/>
    <w:link w:val="Foot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B9"/>
  </w:style>
  <w:style w:type="paragraph" w:styleId="BalloonText">
    <w:name w:val="Balloon Text"/>
    <w:basedOn w:val="Normal"/>
    <w:link w:val="BalloonTextChar"/>
    <w:uiPriority w:val="99"/>
    <w:semiHidden/>
    <w:unhideWhenUsed/>
    <w:rsid w:val="00D5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9"/>
    <w:rPr>
      <w:rFonts w:ascii="Tahoma" w:hAnsi="Tahoma" w:cs="Tahoma"/>
      <w:sz w:val="16"/>
      <w:szCs w:val="16"/>
    </w:rPr>
  </w:style>
  <w:style w:type="paragraph" w:customStyle="1" w:styleId="Kop1">
    <w:name w:val="Kop1"/>
    <w:basedOn w:val="Normal"/>
    <w:next w:val="Kop2"/>
    <w:link w:val="Kop1Char"/>
    <w:qFormat/>
    <w:rsid w:val="00381685"/>
    <w:pPr>
      <w:pBdr>
        <w:top w:val="single" w:sz="4" w:space="1" w:color="auto"/>
        <w:bottom w:val="single" w:sz="4" w:space="1" w:color="auto"/>
      </w:pBdr>
      <w:tabs>
        <w:tab w:val="right" w:pos="9781"/>
      </w:tabs>
      <w:spacing w:after="300"/>
    </w:pPr>
    <w:rPr>
      <w:b/>
      <w:sz w:val="36"/>
      <w:szCs w:val="36"/>
    </w:rPr>
  </w:style>
  <w:style w:type="paragraph" w:customStyle="1" w:styleId="Kop2">
    <w:name w:val="Kop2"/>
    <w:basedOn w:val="Normal"/>
    <w:next w:val="Normal"/>
    <w:qFormat/>
    <w:rsid w:val="00381685"/>
    <w:pPr>
      <w:spacing w:before="240" w:after="20"/>
    </w:pPr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1"/>
    <w:rPr>
      <w:color w:val="800080" w:themeColor="followedHyperlink"/>
      <w:u w:val="single"/>
    </w:rPr>
  </w:style>
  <w:style w:type="paragraph" w:customStyle="1" w:styleId="Kop1Before">
    <w:name w:val="Kop1Before"/>
    <w:basedOn w:val="Kop1"/>
    <w:link w:val="Kop1BeforeChar"/>
    <w:qFormat/>
    <w:rsid w:val="009A5B04"/>
    <w:pPr>
      <w:keepNext/>
      <w:pageBreakBefore/>
      <w:pBdr>
        <w:top w:val="none" w:sz="0" w:space="0" w:color="auto"/>
        <w:bottom w:val="none" w:sz="0" w:space="0" w:color="auto"/>
      </w:pBdr>
      <w:spacing w:after="0"/>
    </w:pPr>
    <w:rPr>
      <w:b w:val="0"/>
      <w:sz w:val="16"/>
      <w:szCs w:val="16"/>
      <w:lang w:eastAsia="nl-NL"/>
    </w:rPr>
  </w:style>
  <w:style w:type="character" w:customStyle="1" w:styleId="Kop1Char">
    <w:name w:val="Kop1 Char"/>
    <w:basedOn w:val="DefaultParagraphFont"/>
    <w:link w:val="Kop1"/>
    <w:rsid w:val="00381685"/>
    <w:rPr>
      <w:b/>
      <w:sz w:val="36"/>
      <w:szCs w:val="36"/>
    </w:rPr>
  </w:style>
  <w:style w:type="character" w:customStyle="1" w:styleId="Kop1BeforeChar">
    <w:name w:val="Kop1Before Char"/>
    <w:basedOn w:val="Kop1Char"/>
    <w:link w:val="Kop1Before"/>
    <w:rsid w:val="009A5B04"/>
    <w:rPr>
      <w:b w:val="0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B7B0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B0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44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30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33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334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166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laylist?list=PLrlJSwck1Q0iv_t6WtuNv7dbaEXJX42nd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MVrLUfJUdvc" TargetMode="External"/><Relationship Id="rId28" Type="http://schemas.openxmlformats.org/officeDocument/2006/relationships/hyperlink" Target="https://www.youtube.com/watch?v=gLdHm_kYDB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results?search_query=Maarten+Pennings+Lego+Clu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0B84-9946-4626-A3C2-321B018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o Club De Pracht - Kennismaking EV3</vt:lpstr>
    </vt:vector>
  </TitlesOfParts>
  <Company>Waalre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Club De Pracht - Kennismaking EV3</dc:title>
  <dc:creator>Maarten Pennings</dc:creator>
  <dc:description>Versie 1c</dc:description>
  <cp:lastModifiedBy>maarten</cp:lastModifiedBy>
  <cp:revision>128</cp:revision>
  <cp:lastPrinted>2021-11-15T20:11:00Z</cp:lastPrinted>
  <dcterms:created xsi:type="dcterms:W3CDTF">2014-02-02T12:37:00Z</dcterms:created>
  <dcterms:modified xsi:type="dcterms:W3CDTF">2021-11-15T20:11:00Z</dcterms:modified>
  <cp:contentStatus/>
</cp:coreProperties>
</file>